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49"/>
        <w:tblOverlap w:val="never"/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3"/>
        <w:gridCol w:w="5173"/>
        <w:gridCol w:w="1701"/>
        <w:gridCol w:w="1276"/>
        <w:gridCol w:w="1559"/>
        <w:gridCol w:w="1134"/>
        <w:gridCol w:w="1701"/>
        <w:gridCol w:w="1418"/>
      </w:tblGrid>
      <w:tr w:rsidR="00590CF3" w:rsidRPr="00E164F0" w:rsidTr="00E226AF">
        <w:trPr>
          <w:trHeight w:val="92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E164F0" w:rsidRDefault="00590CF3" w:rsidP="00006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E164F0" w:rsidRDefault="00590CF3" w:rsidP="000066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64F0">
              <w:rPr>
                <w:b/>
                <w:color w:val="000000"/>
                <w:sz w:val="28"/>
                <w:szCs w:val="28"/>
              </w:rPr>
              <w:t xml:space="preserve">Konwersatoria i  wykłady  monograficzne do wyboru </w:t>
            </w:r>
          </w:p>
          <w:p w:rsidR="00590CF3" w:rsidRPr="00E164F0" w:rsidRDefault="00590CF3" w:rsidP="000066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64F0">
              <w:rPr>
                <w:b/>
                <w:color w:val="000000"/>
                <w:sz w:val="28"/>
                <w:szCs w:val="28"/>
              </w:rPr>
              <w:t xml:space="preserve">na Wydziale Nauk Humanistycznych w roku akademickim </w:t>
            </w:r>
            <w:r w:rsidR="00E226AF" w:rsidRPr="00E164F0">
              <w:rPr>
                <w:b/>
                <w:color w:val="000000"/>
                <w:sz w:val="28"/>
                <w:szCs w:val="28"/>
              </w:rPr>
              <w:t xml:space="preserve">  2019/2020</w:t>
            </w:r>
          </w:p>
          <w:p w:rsidR="00590CF3" w:rsidRPr="00E164F0" w:rsidRDefault="00590CF3" w:rsidP="000066F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E164F0" w:rsidRDefault="00590CF3" w:rsidP="00006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F3" w:rsidRPr="00E164F0" w:rsidTr="00E226AF">
        <w:trPr>
          <w:trHeight w:val="923"/>
        </w:trPr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E164F0" w:rsidRDefault="00590CF3" w:rsidP="000066F7">
            <w:pPr>
              <w:pStyle w:val="Nagwek3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rowadzący / temat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E164F0" w:rsidRDefault="00590CF3" w:rsidP="000066F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164F0">
              <w:rPr>
                <w:b/>
                <w:color w:val="000000"/>
                <w:sz w:val="24"/>
                <w:szCs w:val="24"/>
              </w:rPr>
              <w:t>Konwersatoria</w:t>
            </w:r>
          </w:p>
          <w:p w:rsidR="00590CF3" w:rsidRPr="00E164F0" w:rsidRDefault="00590CF3" w:rsidP="000066F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164F0">
              <w:rPr>
                <w:b/>
                <w:color w:val="000000"/>
                <w:sz w:val="24"/>
                <w:szCs w:val="24"/>
              </w:rPr>
              <w:t xml:space="preserve">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E164F0" w:rsidRDefault="00590CF3" w:rsidP="000066F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0CF3" w:rsidRPr="00E164F0" w:rsidRDefault="00590CF3" w:rsidP="000066F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164F0">
              <w:rPr>
                <w:b/>
                <w:color w:val="000000"/>
                <w:sz w:val="24"/>
                <w:szCs w:val="24"/>
              </w:rPr>
              <w:t>Forma zaliczenia</w:t>
            </w:r>
          </w:p>
          <w:p w:rsidR="00590CF3" w:rsidRPr="00E164F0" w:rsidRDefault="00590CF3" w:rsidP="000066F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E164F0" w:rsidRDefault="00590CF3" w:rsidP="000066F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164F0">
              <w:rPr>
                <w:b/>
                <w:color w:val="000000"/>
                <w:sz w:val="24"/>
                <w:szCs w:val="24"/>
              </w:rPr>
              <w:t>Uwagi - kwalifika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E164F0" w:rsidRDefault="00590CF3" w:rsidP="000066F7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590CF3" w:rsidRPr="00E164F0" w:rsidRDefault="00590CF3" w:rsidP="000066F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E164F0">
              <w:rPr>
                <w:b/>
                <w:color w:val="000000"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E164F0" w:rsidRDefault="00590CF3" w:rsidP="000066F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E164F0">
              <w:rPr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E164F0" w:rsidRDefault="00590CF3" w:rsidP="000066F7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590CF3" w:rsidRPr="00E164F0" w:rsidRDefault="00590CF3" w:rsidP="000066F7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590CF3" w:rsidRPr="00E164F0" w:rsidRDefault="00590CF3" w:rsidP="000066F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E164F0">
              <w:rPr>
                <w:b/>
                <w:color w:val="000000"/>
                <w:sz w:val="24"/>
                <w:szCs w:val="24"/>
              </w:rPr>
              <w:t xml:space="preserve">     Sala</w:t>
            </w:r>
          </w:p>
        </w:tc>
      </w:tr>
      <w:tr w:rsidR="00544995" w:rsidRPr="00E164F0" w:rsidTr="005966B3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</w:p>
          <w:p w:rsidR="00E83549" w:rsidRPr="00E164F0" w:rsidRDefault="002F1D99" w:rsidP="002F1D99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dr Beata Skrzydlewska</w:t>
            </w:r>
          </w:p>
          <w:p w:rsidR="002F1D99" w:rsidRPr="00E164F0" w:rsidRDefault="002F1D99" w:rsidP="002F1D99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Muzea Hiszpanii</w:t>
            </w:r>
          </w:p>
          <w:p w:rsidR="002F1D99" w:rsidRPr="00E164F0" w:rsidRDefault="002F1D99" w:rsidP="002F1D99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2F1D99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D99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544995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732" w:rsidRPr="00E164F0" w:rsidRDefault="002F1D99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6B3" w:rsidRPr="00E164F0" w:rsidRDefault="005966B3" w:rsidP="0054499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E164F0" w:rsidRDefault="005966B3" w:rsidP="0054499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E164F0" w:rsidRDefault="005966B3" w:rsidP="0054499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544995" w:rsidRPr="00E164F0" w:rsidTr="005966B3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44995" w:rsidRPr="00E164F0" w:rsidRDefault="004C6D24" w:rsidP="004C6D24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dr Mateusz Werner</w:t>
            </w:r>
          </w:p>
          <w:p w:rsidR="004C6D24" w:rsidRPr="00E164F0" w:rsidRDefault="00711B96" w:rsidP="004C6D24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Film w</w:t>
            </w:r>
            <w:r w:rsidR="004C6D24" w:rsidRPr="00E164F0">
              <w:rPr>
                <w:b/>
                <w:i/>
                <w:color w:val="000000"/>
                <w:sz w:val="24"/>
                <w:szCs w:val="24"/>
              </w:rPr>
              <w:t>łoski</w:t>
            </w:r>
          </w:p>
          <w:p w:rsidR="004C6D24" w:rsidRPr="00E164F0" w:rsidRDefault="004C6D24" w:rsidP="004C6D2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6D24" w:rsidRPr="00E164F0" w:rsidRDefault="004C6D24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  <w:p w:rsidR="00AB4640" w:rsidRPr="00E164F0" w:rsidRDefault="00AB4640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966B3" w:rsidP="001845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E164F0" w:rsidRDefault="005966B3" w:rsidP="0054499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92" w:rsidRPr="00E164F0" w:rsidRDefault="005966B3" w:rsidP="005966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544995" w:rsidRPr="00E164F0" w:rsidTr="00E226A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83549" w:rsidRPr="00E164F0" w:rsidRDefault="00E83549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rof. dr hab. Bernadetta Kuczera-Chachulska</w:t>
            </w:r>
          </w:p>
          <w:p w:rsidR="00E83549" w:rsidRPr="00E164F0" w:rsidRDefault="00E83549" w:rsidP="00544995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Literatura XX wieku w perspektywie aksjologicznej (Leśmian, Miłosz i inni)</w:t>
            </w:r>
          </w:p>
          <w:p w:rsidR="00E83549" w:rsidRPr="00E164F0" w:rsidRDefault="00E83549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CB6E7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E75" w:rsidRPr="00E164F0" w:rsidRDefault="00CB6E75" w:rsidP="00CB6E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544995" w:rsidRPr="00E164F0" w:rsidRDefault="00CB6E75" w:rsidP="00CB6E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640" w:rsidRPr="00E164F0" w:rsidRDefault="00CB6E75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WNH</w:t>
            </w:r>
          </w:p>
          <w:p w:rsidR="00CB6E75" w:rsidRPr="00E164F0" w:rsidRDefault="00CB6E75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I i I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E164F0" w:rsidRDefault="00CC36B5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C36B5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544995" w:rsidRPr="00E164F0" w:rsidTr="00E226A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rPr>
                <w:color w:val="000000"/>
                <w:sz w:val="24"/>
                <w:szCs w:val="24"/>
              </w:rPr>
            </w:pPr>
          </w:p>
          <w:p w:rsidR="00544995" w:rsidRPr="00E164F0" w:rsidRDefault="00553F18" w:rsidP="00544995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rof. UKSW</w:t>
            </w:r>
            <w:r w:rsidR="00E02265">
              <w:rPr>
                <w:color w:val="000000"/>
                <w:sz w:val="24"/>
                <w:szCs w:val="24"/>
              </w:rPr>
              <w:t xml:space="preserve"> </w:t>
            </w:r>
            <w:r w:rsidR="00544995" w:rsidRPr="00E164F0">
              <w:rPr>
                <w:color w:val="000000"/>
                <w:sz w:val="24"/>
                <w:szCs w:val="24"/>
              </w:rPr>
              <w:t>dr hab. Joanna Zajkowska</w:t>
            </w:r>
          </w:p>
          <w:p w:rsidR="00544995" w:rsidRPr="00E164F0" w:rsidRDefault="00544995" w:rsidP="0054499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Literatura dla dzieci i młodzieży, cz. I</w:t>
            </w:r>
          </w:p>
          <w:p w:rsidR="00544995" w:rsidRPr="00E164F0" w:rsidRDefault="00544995" w:rsidP="00544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  <w:p w:rsidR="00797115" w:rsidRPr="00E164F0" w:rsidRDefault="0079711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18457A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5.00 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544995" w:rsidRPr="00E164F0" w:rsidTr="005966B3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44995" w:rsidRPr="00E164F0" w:rsidRDefault="00553F18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prof. UKSW </w:t>
            </w:r>
            <w:r w:rsidR="00544995" w:rsidRPr="00E164F0">
              <w:rPr>
                <w:color w:val="000000"/>
                <w:sz w:val="24"/>
                <w:szCs w:val="24"/>
              </w:rPr>
              <w:t>dr hab. Joanna Zajkowska</w:t>
            </w:r>
          </w:p>
          <w:p w:rsidR="00544995" w:rsidRPr="00E164F0" w:rsidRDefault="003D52AE" w:rsidP="00544995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Najnowsze trendy w polskiej fantastyce dla </w:t>
            </w:r>
            <w:r w:rsidR="00E02265">
              <w:rPr>
                <w:b/>
                <w:i/>
                <w:color w:val="000000"/>
                <w:sz w:val="24"/>
                <w:szCs w:val="24"/>
              </w:rPr>
              <w:t>młodzieży</w:t>
            </w:r>
          </w:p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54499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  <w:p w:rsidR="00797115" w:rsidRPr="00E164F0" w:rsidRDefault="00797115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492" w:rsidRPr="00E164F0" w:rsidRDefault="005966B3" w:rsidP="001845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E164F0" w:rsidRDefault="005966B3" w:rsidP="0054499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E164F0" w:rsidRDefault="005966B3" w:rsidP="0018449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</w:tr>
      <w:tr w:rsidR="00544995" w:rsidRPr="00E164F0" w:rsidTr="00E226A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E164F0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115" w:rsidRPr="00E164F0" w:rsidRDefault="00797115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E83549" w:rsidRPr="00E164F0" w:rsidRDefault="002F1D99" w:rsidP="00544995">
            <w:pPr>
              <w:tabs>
                <w:tab w:val="left" w:pos="3075"/>
              </w:tabs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rof. UKSW dr hab. Anna Szczepan-Wojnarska</w:t>
            </w:r>
          </w:p>
          <w:p w:rsidR="002F1D99" w:rsidRPr="00E164F0" w:rsidRDefault="002F1D99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Theory of Translation</w:t>
            </w:r>
          </w:p>
          <w:p w:rsidR="00E83549" w:rsidRPr="00E164F0" w:rsidRDefault="00E83549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2F1D99" w:rsidRPr="00E164F0" w:rsidRDefault="002F1D99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E164F0" w:rsidRDefault="002F1D99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lastRenderedPageBreak/>
              <w:t>15 (1)</w:t>
            </w:r>
          </w:p>
          <w:p w:rsidR="002F1D99" w:rsidRPr="00E164F0" w:rsidRDefault="002F1D99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 cz. semest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D99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544995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640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1724AE" w:rsidRPr="00E164F0" w:rsidRDefault="001724AE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  <w:p w:rsidR="00743B01" w:rsidRPr="00E164F0" w:rsidRDefault="00743B01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92" w:rsidRPr="00E164F0" w:rsidRDefault="00184492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E164F0" w:rsidRDefault="00CB456A" w:rsidP="00CB456A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5" w:rsidRPr="00E164F0" w:rsidRDefault="00544995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B456A" w:rsidRPr="00E164F0" w:rsidRDefault="00CB456A" w:rsidP="00544995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F44111" w:rsidRPr="00E164F0" w:rsidTr="00E226A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11" w:rsidRPr="00E164F0" w:rsidRDefault="00F44111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11" w:rsidRPr="00E164F0" w:rsidRDefault="00F44111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F44111" w:rsidRPr="00E164F0" w:rsidRDefault="00F44111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F44111" w:rsidRPr="00E164F0" w:rsidRDefault="00F44111" w:rsidP="00544995">
            <w:pPr>
              <w:tabs>
                <w:tab w:val="left" w:pos="3075"/>
              </w:tabs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rof. UKSW dr hab. Jan Zieliński</w:t>
            </w:r>
          </w:p>
          <w:p w:rsidR="00F44111" w:rsidRPr="00E164F0" w:rsidRDefault="00F44111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Przekłady z poezji anglosaskiej XX wieku</w:t>
            </w:r>
          </w:p>
          <w:p w:rsidR="00F44111" w:rsidRPr="00E164F0" w:rsidRDefault="00F44111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111" w:rsidRPr="00E164F0" w:rsidRDefault="00F44111" w:rsidP="00544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111" w:rsidRPr="00E164F0" w:rsidRDefault="00F44111" w:rsidP="00F4411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F44111" w:rsidRPr="00E164F0" w:rsidRDefault="00F44111" w:rsidP="00F4411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111" w:rsidRPr="00E164F0" w:rsidRDefault="00F44111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11" w:rsidRPr="00E164F0" w:rsidRDefault="00F44111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11" w:rsidRPr="00E164F0" w:rsidRDefault="003D52AE" w:rsidP="00CB456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dług terminu przyjaz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11" w:rsidRPr="00E164F0" w:rsidRDefault="00F44111" w:rsidP="0054499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FC60F0" w:rsidRPr="00E164F0" w:rsidTr="00E226AF">
        <w:trPr>
          <w:trHeight w:val="1099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  8</w:t>
            </w:r>
            <w:r w:rsidR="00EC56CC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2F1D99" w:rsidRPr="00E164F0" w:rsidRDefault="002F1D99" w:rsidP="00FC60F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prof. UKSW dr hab. Anna Szczepan-Wojnarska</w:t>
            </w:r>
          </w:p>
          <w:p w:rsidR="002F1D99" w:rsidRPr="00E164F0" w:rsidRDefault="002F1D99" w:rsidP="00FC60F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 xml:space="preserve">A World </w:t>
            </w:r>
            <w:r w:rsidR="001724AE" w:rsidRPr="00E164F0">
              <w:rPr>
                <w:b/>
                <w:bCs/>
                <w:i/>
                <w:color w:val="000000"/>
                <w:sz w:val="24"/>
                <w:szCs w:val="24"/>
              </w:rPr>
              <w:t>of Adventures in the Joseph Con</w:t>
            </w: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rad’s novels</w:t>
            </w:r>
          </w:p>
          <w:p w:rsidR="002F1D99" w:rsidRPr="00E164F0" w:rsidRDefault="002F1D99" w:rsidP="00FC60F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2F1D99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5 (1)</w:t>
            </w:r>
          </w:p>
          <w:p w:rsidR="002F1D99" w:rsidRPr="00E164F0" w:rsidRDefault="002F1D99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cz. semest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D99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FC60F0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2F1D99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1724AE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  <w:p w:rsidR="00743B01" w:rsidRPr="00E164F0" w:rsidRDefault="00743B01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57D28" w:rsidRPr="00E164F0" w:rsidRDefault="00F57D28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E164F0" w:rsidRDefault="00F57D28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57D28" w:rsidRPr="00E164F0" w:rsidRDefault="00F57D28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FC60F0" w:rsidRPr="00E164F0" w:rsidTr="005966B3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 </w:t>
            </w:r>
          </w:p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  9</w:t>
            </w:r>
            <w:r w:rsidR="00EC56CC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dr Anna Wiśnicka</w:t>
            </w:r>
          </w:p>
          <w:p w:rsidR="00FC60F0" w:rsidRPr="00E164F0" w:rsidRDefault="007C4CDA" w:rsidP="00FC60F0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Nordic Countries – Design and Culture</w:t>
            </w:r>
          </w:p>
          <w:p w:rsidR="00FC60F0" w:rsidRPr="00E164F0" w:rsidRDefault="00FC60F0" w:rsidP="00FC60F0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GN</w:t>
            </w:r>
          </w:p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1724AE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15595D" w:rsidP="001845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E164F0" w:rsidRDefault="0015595D" w:rsidP="00FC60F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E164F0" w:rsidRDefault="0015595D" w:rsidP="00FC60F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</w:tr>
      <w:tr w:rsidR="00FC60F0" w:rsidRPr="00E164F0" w:rsidTr="005966B3">
        <w:trPr>
          <w:trHeight w:val="122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1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dr Anna Wiśnicka</w:t>
            </w:r>
          </w:p>
          <w:p w:rsidR="00FC60F0" w:rsidRPr="00E164F0" w:rsidRDefault="00CB6E75" w:rsidP="00FC60F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Design in Europe and United States</w:t>
            </w:r>
          </w:p>
          <w:p w:rsidR="00FC60F0" w:rsidRPr="00E164F0" w:rsidRDefault="00FC60F0" w:rsidP="00FC60F0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4AE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1724AE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  <w:p w:rsidR="001724AE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5966B3" w:rsidP="001845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E164F0" w:rsidRDefault="005966B3" w:rsidP="00FC60F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E164F0" w:rsidRDefault="005966B3" w:rsidP="00FC60F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</w:tr>
      <w:tr w:rsidR="00FC60F0" w:rsidRPr="00E164F0" w:rsidTr="00E226A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69D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</w:t>
            </w:r>
          </w:p>
          <w:p w:rsidR="0003269D" w:rsidRPr="00E164F0" w:rsidRDefault="0003269D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03269D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</w:t>
            </w:r>
            <w:r w:rsidR="00FC60F0" w:rsidRPr="00E164F0">
              <w:rPr>
                <w:color w:val="000000"/>
                <w:sz w:val="24"/>
                <w:szCs w:val="24"/>
              </w:rPr>
              <w:t>11</w:t>
            </w:r>
            <w:r w:rsidR="00EC56CC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rof. UKSW dr hab. Anna Czajka-Cunico</w:t>
            </w:r>
          </w:p>
          <w:p w:rsidR="00FC60F0" w:rsidRPr="00E164F0" w:rsidRDefault="00CB6E75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Cultura polacca per I’Italia. L’immagine e il bello nella comunicazione interculturale</w:t>
            </w:r>
          </w:p>
          <w:p w:rsidR="00FC60F0" w:rsidRPr="00E164F0" w:rsidRDefault="00FC60F0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D02E23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1</w:t>
            </w:r>
            <w:r w:rsidR="00FC60F0" w:rsidRPr="00E164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ITAL</w:t>
            </w:r>
          </w:p>
          <w:p w:rsidR="00FC60F0" w:rsidRPr="00E164F0" w:rsidRDefault="00FC60F0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1724AE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18457A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26</w:t>
            </w:r>
          </w:p>
        </w:tc>
      </w:tr>
      <w:tr w:rsidR="00FC60F0" w:rsidRPr="00E164F0" w:rsidTr="00E226A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69D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</w:t>
            </w:r>
          </w:p>
          <w:p w:rsidR="0003269D" w:rsidRPr="00E164F0" w:rsidRDefault="0003269D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3269D" w:rsidRPr="00E164F0" w:rsidRDefault="0003269D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</w:t>
            </w:r>
            <w:r w:rsidR="0003269D" w:rsidRPr="00E164F0">
              <w:rPr>
                <w:color w:val="000000"/>
                <w:sz w:val="24"/>
                <w:szCs w:val="24"/>
              </w:rPr>
              <w:t xml:space="preserve">   </w:t>
            </w:r>
            <w:r w:rsidRPr="00E164F0">
              <w:rPr>
                <w:color w:val="000000"/>
                <w:sz w:val="24"/>
                <w:szCs w:val="24"/>
              </w:rPr>
              <w:t>12</w:t>
            </w:r>
            <w:r w:rsidR="00EC56CC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03269D" w:rsidRPr="00E164F0" w:rsidRDefault="0003269D" w:rsidP="00FC60F0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  <w:p w:rsidR="00E83549" w:rsidRPr="00E164F0" w:rsidRDefault="00553F18" w:rsidP="00FC60F0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prof. UKSW </w:t>
            </w:r>
            <w:r w:rsidR="001724AE" w:rsidRPr="00E164F0">
              <w:rPr>
                <w:color w:val="000000"/>
                <w:sz w:val="24"/>
                <w:szCs w:val="24"/>
              </w:rPr>
              <w:t>dr hab. Joanna Pietrzak-</w:t>
            </w:r>
            <w:r w:rsidR="006E058B" w:rsidRPr="00E164F0">
              <w:rPr>
                <w:color w:val="000000"/>
                <w:sz w:val="24"/>
                <w:szCs w:val="24"/>
              </w:rPr>
              <w:t>Thèbault</w:t>
            </w:r>
          </w:p>
          <w:p w:rsidR="006E058B" w:rsidRPr="00E164F0" w:rsidRDefault="006E058B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Lapresenza della letteratura italiana nella Republica Nobiliare: un modello da seguire o una terra incognito?</w:t>
            </w:r>
          </w:p>
          <w:p w:rsidR="00E83549" w:rsidRPr="00E164F0" w:rsidRDefault="00E83549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03269D" w:rsidRPr="00E164F0" w:rsidRDefault="0003269D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03269D" w:rsidRPr="00E164F0" w:rsidRDefault="0003269D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6E058B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lastRenderedPageBreak/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8B" w:rsidRPr="00E164F0" w:rsidRDefault="006E058B" w:rsidP="006E058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FC60F0" w:rsidRPr="00E164F0" w:rsidRDefault="006E058B" w:rsidP="006E058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E164F0" w:rsidRDefault="006E058B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ITAL</w:t>
            </w:r>
          </w:p>
          <w:p w:rsidR="006E058B" w:rsidRPr="00E164F0" w:rsidRDefault="006E058B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1724AE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18457A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FC60F0" w:rsidRPr="00E164F0" w:rsidTr="00E226A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69D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lastRenderedPageBreak/>
              <w:t xml:space="preserve">    </w:t>
            </w:r>
          </w:p>
          <w:p w:rsidR="0003269D" w:rsidRPr="00E164F0" w:rsidRDefault="0003269D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FC60F0" w:rsidRPr="00E164F0" w:rsidRDefault="0003269D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</w:t>
            </w:r>
            <w:r w:rsidR="00FC60F0" w:rsidRPr="00E164F0">
              <w:rPr>
                <w:color w:val="000000"/>
                <w:sz w:val="24"/>
                <w:szCs w:val="24"/>
              </w:rPr>
              <w:t>13</w:t>
            </w:r>
            <w:r w:rsidR="00EC56CC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58B" w:rsidRPr="00E164F0" w:rsidRDefault="006E058B" w:rsidP="006E058B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6E058B" w:rsidRPr="00E164F0" w:rsidRDefault="00553F18" w:rsidP="006E058B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prof. UKSW </w:t>
            </w:r>
            <w:r w:rsidR="001724AE" w:rsidRPr="00E164F0">
              <w:rPr>
                <w:color w:val="000000"/>
                <w:sz w:val="24"/>
                <w:szCs w:val="24"/>
              </w:rPr>
              <w:t>dr hab. Joanna Pietrzak-</w:t>
            </w:r>
            <w:r w:rsidR="006E058B" w:rsidRPr="00E164F0">
              <w:rPr>
                <w:color w:val="000000"/>
                <w:sz w:val="24"/>
                <w:szCs w:val="24"/>
              </w:rPr>
              <w:t>Thèbault</w:t>
            </w:r>
          </w:p>
          <w:p w:rsidR="00FC60F0" w:rsidRPr="00E164F0" w:rsidRDefault="006E058B" w:rsidP="00FC60F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The Bible in the Polish-Lthuanin Commonwealth in the Early ModernPeriod: translators, editors, readres</w:t>
            </w:r>
          </w:p>
          <w:p w:rsidR="00E83549" w:rsidRPr="00E164F0" w:rsidRDefault="00E83549" w:rsidP="00FC60F0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D99" w:rsidRPr="00E164F0" w:rsidRDefault="002F1D99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2F1D99" w:rsidRPr="00E164F0" w:rsidRDefault="002F1D99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FC60F0" w:rsidRDefault="006E058B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5 (2)</w:t>
            </w:r>
          </w:p>
          <w:p w:rsidR="00C35AF7" w:rsidRPr="00E164F0" w:rsidRDefault="00C35AF7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cz. s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D99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2F1D99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FC60F0" w:rsidRPr="00E164F0" w:rsidRDefault="002F1D99" w:rsidP="002F1D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4AE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FC60F0" w:rsidRPr="00E164F0" w:rsidRDefault="001724AE" w:rsidP="00FC60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57A" w:rsidRDefault="0018457A" w:rsidP="00FC60F0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C35AF7" w:rsidRDefault="00C35AF7" w:rsidP="00FC60F0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C35AF7" w:rsidRPr="00E164F0" w:rsidRDefault="00C35AF7" w:rsidP="00FC60F0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E164F0" w:rsidRDefault="00C35AF7" w:rsidP="00FC60F0">
            <w:pPr>
              <w:snapToGri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4"/>
                <w:szCs w:val="24"/>
                <w:lang w:val="en-US"/>
              </w:rPr>
            </w:pPr>
          </w:p>
          <w:p w:rsidR="00C35AF7" w:rsidRDefault="00C35AF7" w:rsidP="00FC60F0">
            <w:pPr>
              <w:snapToGrid w:val="0"/>
              <w:rPr>
                <w:color w:val="000000"/>
                <w:sz w:val="24"/>
                <w:szCs w:val="24"/>
                <w:lang w:val="en-US"/>
              </w:rPr>
            </w:pPr>
          </w:p>
          <w:p w:rsidR="00C35AF7" w:rsidRPr="00E164F0" w:rsidRDefault="00C35AF7" w:rsidP="00FC60F0">
            <w:pPr>
              <w:snapToGri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5</w:t>
            </w:r>
          </w:p>
        </w:tc>
      </w:tr>
      <w:tr w:rsidR="00FC60F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4</w:t>
            </w:r>
            <w:r w:rsidR="00EC56CC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FC60F0" w:rsidRPr="00E164F0" w:rsidRDefault="00F74D1B" w:rsidP="00FC60F0">
            <w:pPr>
              <w:rPr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color w:val="000000"/>
                <w:sz w:val="24"/>
                <w:szCs w:val="24"/>
                <w:lang w:val="en-US"/>
              </w:rPr>
              <w:t xml:space="preserve">prof. </w:t>
            </w:r>
            <w:r w:rsidR="00FC60F0" w:rsidRPr="00E164F0">
              <w:rPr>
                <w:color w:val="000000"/>
                <w:sz w:val="24"/>
                <w:szCs w:val="24"/>
                <w:lang w:val="en-US"/>
              </w:rPr>
              <w:t>dr hab. Krzysztof Koehler</w:t>
            </w:r>
          </w:p>
          <w:p w:rsidR="00FC60F0" w:rsidRPr="00E164F0" w:rsidRDefault="00FC60F0" w:rsidP="00FC60F0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History of  Polish Culture. Sarmatism - Ideology and State Interest of Polish Lithuanian Ukrainian Commonwealth </w:t>
            </w:r>
          </w:p>
          <w:p w:rsidR="00FC60F0" w:rsidRPr="00E164F0" w:rsidRDefault="00FC60F0" w:rsidP="00FC60F0">
            <w:pPr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FC60F0" w:rsidRPr="00E164F0" w:rsidRDefault="00FC60F0" w:rsidP="00FC60F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 stopień</w:t>
            </w:r>
          </w:p>
          <w:p w:rsidR="001724AE" w:rsidRPr="00E164F0" w:rsidRDefault="001724AE" w:rsidP="00FC60F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E164F0" w:rsidRDefault="00FC60F0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18457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18457A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5.00 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Pr="00E164F0" w:rsidRDefault="00FC60F0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02E23" w:rsidRPr="00E164F0" w:rsidRDefault="00D02E23" w:rsidP="00FC60F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4E1C50" w:rsidRPr="00E164F0" w:rsidTr="005966B3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15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color w:val="000000"/>
                <w:sz w:val="24"/>
                <w:szCs w:val="24"/>
                <w:lang w:val="it-IT"/>
              </w:rPr>
              <w:t>dr Alberto Regagliolo</w:t>
            </w:r>
          </w:p>
          <w:p w:rsidR="004E1C50" w:rsidRPr="00E164F0" w:rsidRDefault="004E1C50" w:rsidP="004E1C50">
            <w:pPr>
              <w:snapToGrid w:val="0"/>
              <w:rPr>
                <w:b/>
                <w:i/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it-IT"/>
              </w:rPr>
              <w:t>L’italiano indecente</w:t>
            </w:r>
          </w:p>
          <w:p w:rsidR="004E1C50" w:rsidRPr="00E164F0" w:rsidRDefault="004E1C50" w:rsidP="004E1C50">
            <w:pPr>
              <w:snapToGrid w:val="0"/>
              <w:rPr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 xml:space="preserve">FW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I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5966B3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5966B3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5966B3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</w:tr>
      <w:tr w:rsidR="004E1C50" w:rsidRPr="00E164F0" w:rsidTr="005966B3">
        <w:trPr>
          <w:trHeight w:val="88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 16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color w:val="000000"/>
                <w:sz w:val="24"/>
                <w:szCs w:val="24"/>
                <w:lang w:val="en-US"/>
              </w:rPr>
              <w:t>dr Paweł Stangret</w:t>
            </w:r>
          </w:p>
          <w:p w:rsidR="004E1C50" w:rsidRPr="00E164F0" w:rsidRDefault="004E1C50" w:rsidP="004E1C50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Main Trends of Polish Modern Theatre</w:t>
            </w:r>
          </w:p>
          <w:p w:rsidR="004E1C50" w:rsidRPr="00E164F0" w:rsidRDefault="004E1C50" w:rsidP="004E1C50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  30 (2)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/A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5966B3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</w:tr>
      <w:tr w:rsidR="004E1C50" w:rsidRPr="00E164F0" w:rsidTr="00E226AF">
        <w:trPr>
          <w:trHeight w:val="1206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17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color w:val="000000"/>
                <w:sz w:val="24"/>
                <w:szCs w:val="24"/>
                <w:lang w:val="en-US"/>
              </w:rPr>
              <w:t>dr Paweł Stangret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164F0">
              <w:rPr>
                <w:b/>
                <w:i/>
                <w:iCs/>
                <w:color w:val="000000"/>
                <w:sz w:val="24"/>
                <w:szCs w:val="24"/>
              </w:rPr>
              <w:t>Krytyka teatralna - praktyka gatunków teks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  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WNH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I i I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4E1C50" w:rsidRPr="00E164F0" w:rsidTr="002D60E1">
        <w:trPr>
          <w:trHeight w:val="82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18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color w:val="000000"/>
                <w:sz w:val="24"/>
                <w:szCs w:val="24"/>
                <w:lang w:val="en-US"/>
              </w:rPr>
              <w:t>dr Leonardo Masi</w:t>
            </w:r>
          </w:p>
          <w:p w:rsidR="004E1C50" w:rsidRPr="00E164F0" w:rsidRDefault="004E1C50" w:rsidP="004E1C50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en-US"/>
              </w:rPr>
              <w:t>Lingua e letteratura polacca. Corso introdut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ITAL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19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dr Robert Pawlik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Teologia polityczna</w:t>
            </w:r>
            <w:r w:rsidR="006862BE" w:rsidRPr="00E164F0">
              <w:rPr>
                <w:b/>
                <w:bCs/>
                <w:i/>
                <w:color w:val="000000"/>
                <w:sz w:val="24"/>
                <w:szCs w:val="24"/>
              </w:rPr>
              <w:t xml:space="preserve"> w</w:t>
            </w: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 xml:space="preserve"> XX wieku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lastRenderedPageBreak/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4E1C50" w:rsidRPr="00E164F0" w:rsidTr="002D60E1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20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color w:val="000000"/>
                <w:sz w:val="24"/>
                <w:szCs w:val="24"/>
                <w:lang w:val="it-IT"/>
              </w:rPr>
              <w:t>dr Onofrio Bellifemine</w:t>
            </w:r>
          </w:p>
          <w:p w:rsidR="004E1C50" w:rsidRPr="00E164F0" w:rsidRDefault="004E1C50" w:rsidP="004E1C50">
            <w:pPr>
              <w:snapToGrid w:val="0"/>
              <w:rPr>
                <w:b/>
                <w:i/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it-IT"/>
              </w:rPr>
              <w:t>Le donne nell’Italia unita</w:t>
            </w:r>
          </w:p>
          <w:p w:rsidR="004E1C50" w:rsidRPr="00E164F0" w:rsidRDefault="004E1C50" w:rsidP="004E1C50">
            <w:pPr>
              <w:snapToGrid w:val="0"/>
              <w:rPr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FW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I i I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2D60E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E1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</w:tr>
      <w:tr w:rsidR="004E1C50" w:rsidRPr="00E164F0" w:rsidTr="002D60E1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21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color w:val="000000"/>
                <w:sz w:val="24"/>
                <w:szCs w:val="24"/>
                <w:lang w:val="en-US"/>
              </w:rPr>
              <w:t>dr Magdalena Złocka-Dąbrowska</w:t>
            </w:r>
          </w:p>
          <w:p w:rsidR="004E1C50" w:rsidRPr="00E164F0" w:rsidRDefault="004E1C50" w:rsidP="004E1C50">
            <w:pPr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Culture and Mind</w:t>
            </w:r>
          </w:p>
          <w:p w:rsidR="004E1C50" w:rsidRPr="00E164F0" w:rsidRDefault="004E1C50" w:rsidP="004E1C50">
            <w:pPr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</w:p>
          <w:p w:rsidR="004E1C50" w:rsidRPr="00E164F0" w:rsidRDefault="004E1C50" w:rsidP="004E1C50">
            <w:pPr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</w:tr>
      <w:tr w:rsidR="004E1C50" w:rsidRPr="00E164F0" w:rsidTr="002D60E1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22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2AE" w:rsidRPr="00DB25CD" w:rsidRDefault="003D52AE" w:rsidP="004E1C50">
            <w:pPr>
              <w:rPr>
                <w:iCs/>
                <w:color w:val="000000"/>
                <w:spacing w:val="-1"/>
                <w:sz w:val="24"/>
                <w:szCs w:val="24"/>
              </w:rPr>
            </w:pPr>
          </w:p>
          <w:p w:rsidR="004E1C50" w:rsidRPr="00DB25CD" w:rsidRDefault="003D52AE" w:rsidP="004E1C50">
            <w:pPr>
              <w:rPr>
                <w:iCs/>
                <w:color w:val="000000"/>
                <w:spacing w:val="-1"/>
                <w:sz w:val="24"/>
                <w:szCs w:val="24"/>
              </w:rPr>
            </w:pPr>
            <w:r w:rsidRPr="00DB25CD">
              <w:rPr>
                <w:iCs/>
                <w:color w:val="000000"/>
                <w:spacing w:val="-1"/>
                <w:sz w:val="24"/>
                <w:szCs w:val="24"/>
              </w:rPr>
              <w:t>mgr Agnieszka Ciarkowska-Nguen</w:t>
            </w:r>
          </w:p>
          <w:p w:rsidR="003D52AE" w:rsidRPr="003D52AE" w:rsidRDefault="003D52AE" w:rsidP="004E1C50">
            <w:pPr>
              <w:rPr>
                <w:b/>
                <w:i/>
                <w:iCs/>
                <w:color w:val="000000"/>
                <w:spacing w:val="-1"/>
                <w:sz w:val="24"/>
                <w:szCs w:val="24"/>
                <w:lang w:val="en-US"/>
              </w:rPr>
            </w:pPr>
            <w:r w:rsidRPr="00DB25CD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Język włoski dla biznesu i gospodar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2AE" w:rsidRDefault="003D52AE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3D52AE" w:rsidP="004E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2AE" w:rsidRDefault="003D52AE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Default="003D52AE" w:rsidP="004E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liczenie na ocenę</w:t>
            </w:r>
          </w:p>
          <w:p w:rsidR="003D52AE" w:rsidRPr="00E164F0" w:rsidRDefault="003D52AE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2AE" w:rsidRDefault="003D52AE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25CD" w:rsidRDefault="003D52AE" w:rsidP="004E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W</w:t>
            </w:r>
          </w:p>
          <w:p w:rsidR="00743B01" w:rsidRPr="00E164F0" w:rsidRDefault="003D52AE" w:rsidP="004E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 i 3 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DB25CD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DB25CD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DB25CD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</w:tr>
      <w:tr w:rsidR="004E1C50" w:rsidRPr="00E164F0" w:rsidTr="002D60E1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23.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i/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E1C50" w:rsidRPr="00E164F0" w:rsidRDefault="00DB25CD" w:rsidP="004E1C5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="00553F18" w:rsidRPr="00E164F0">
              <w:rPr>
                <w:color w:val="000000"/>
                <w:sz w:val="24"/>
                <w:szCs w:val="24"/>
                <w:lang w:val="en-US"/>
              </w:rPr>
              <w:t xml:space="preserve">rof. UKSW </w:t>
            </w:r>
            <w:r w:rsidR="004E1C50" w:rsidRPr="00E164F0">
              <w:rPr>
                <w:color w:val="000000"/>
                <w:sz w:val="24"/>
                <w:szCs w:val="24"/>
                <w:lang w:val="en-US"/>
              </w:rPr>
              <w:t>dr hab. Piotr Weiser</w:t>
            </w:r>
          </w:p>
          <w:p w:rsidR="004E1C50" w:rsidRPr="00E164F0" w:rsidRDefault="004E1C50" w:rsidP="004E1C50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en-US"/>
              </w:rPr>
              <w:t>The Cultures of the Jews</w:t>
            </w:r>
          </w:p>
          <w:p w:rsidR="004E1C50" w:rsidRPr="00E164F0" w:rsidRDefault="004E1C50" w:rsidP="004E1C50">
            <w:pPr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  <w:p w:rsidR="00743B01" w:rsidRPr="00E164F0" w:rsidRDefault="00743B01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743B01" w:rsidRPr="00E164F0" w:rsidRDefault="00743B01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2D60E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2D60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24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i/>
                <w:color w:val="000000"/>
                <w:sz w:val="24"/>
                <w:szCs w:val="24"/>
              </w:rPr>
            </w:pPr>
          </w:p>
          <w:p w:rsidR="00E164F0" w:rsidRPr="00E164F0" w:rsidRDefault="00E164F0" w:rsidP="00E16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pl-PL"/>
              </w:rPr>
            </w:pPr>
            <w:r w:rsidRPr="00E164F0">
              <w:rPr>
                <w:sz w:val="24"/>
                <w:szCs w:val="24"/>
                <w:lang w:eastAsia="pl-PL"/>
              </w:rPr>
              <w:t>mgr Angela Ottone</w:t>
            </w:r>
          </w:p>
          <w:p w:rsidR="00E164F0" w:rsidRPr="00C35AF7" w:rsidRDefault="00E164F0" w:rsidP="00E16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i/>
                <w:sz w:val="24"/>
                <w:szCs w:val="24"/>
                <w:lang w:eastAsia="pl-PL"/>
              </w:rPr>
            </w:pPr>
            <w:r w:rsidRPr="00C35AF7">
              <w:rPr>
                <w:b/>
                <w:i/>
                <w:sz w:val="24"/>
                <w:szCs w:val="24"/>
                <w:lang w:eastAsia="pl-PL"/>
              </w:rPr>
              <w:t>Operette Morali Giacomo Leopardiego: Warsztaty teatralne w języku włoskim</w:t>
            </w:r>
          </w:p>
          <w:p w:rsidR="004E1C50" w:rsidRPr="00E164F0" w:rsidRDefault="004E1C50" w:rsidP="00C54C7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E164F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</w:t>
            </w:r>
            <w:r w:rsidR="004E1C50" w:rsidRPr="00E164F0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E164F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FW I 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E164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dług terminu przyjaz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4E1C50" w:rsidRPr="00E164F0" w:rsidTr="00F47B20">
        <w:trPr>
          <w:trHeight w:val="1338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25 .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dr </w:t>
            </w:r>
            <w:r w:rsidR="00516BAF">
              <w:rPr>
                <w:color w:val="000000"/>
                <w:sz w:val="24"/>
                <w:szCs w:val="24"/>
              </w:rPr>
              <w:t>Agnieszka Karolczuk</w:t>
            </w:r>
            <w:bookmarkStart w:id="0" w:name="_GoBack"/>
            <w:bookmarkEnd w:id="0"/>
          </w:p>
          <w:p w:rsidR="004E1C50" w:rsidRPr="00E164F0" w:rsidRDefault="004E1C50" w:rsidP="004E1C50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</w:t>
            </w:r>
            <w:r w:rsidRPr="00E164F0">
              <w:rPr>
                <w:b/>
                <w:i/>
                <w:color w:val="000000"/>
                <w:sz w:val="24"/>
                <w:szCs w:val="24"/>
              </w:rPr>
              <w:t>Język polski akadem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60 (1,2)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OG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</w:rPr>
            </w:pPr>
            <w:r w:rsidRPr="00E164F0">
              <w:rPr>
                <w:color w:val="000000"/>
              </w:rPr>
              <w:t>Zajęcia na ul. Wóycickiego</w:t>
            </w:r>
          </w:p>
        </w:tc>
      </w:tr>
      <w:tr w:rsidR="004E1C50" w:rsidRPr="00E164F0" w:rsidTr="009129F0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rof. UKSW dr hab. Beata Spieralska-Kasprzyk</w:t>
            </w:r>
          </w:p>
          <w:p w:rsidR="004E1C50" w:rsidRPr="00E164F0" w:rsidRDefault="004E1C50" w:rsidP="004E1C50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</w:rPr>
              <w:t>Rękopis średniowieczny w teorii i praktyce</w:t>
            </w:r>
          </w:p>
          <w:p w:rsidR="004E1C50" w:rsidRPr="00E164F0" w:rsidRDefault="004E1C50" w:rsidP="004E1C50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WNH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</w:tr>
      <w:tr w:rsidR="004E1C50" w:rsidRPr="00E164F0" w:rsidTr="00E573DE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    27.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hd w:val="clear" w:color="auto" w:fill="FFFFFF"/>
              <w:rPr>
                <w:color w:val="000000"/>
                <w:sz w:val="24"/>
                <w:szCs w:val="24"/>
                <w:lang w:val="cs-CZ"/>
              </w:rPr>
            </w:pPr>
          </w:p>
          <w:p w:rsidR="004E1C50" w:rsidRPr="00E164F0" w:rsidRDefault="004E1C50" w:rsidP="004E1C50">
            <w:pPr>
              <w:shd w:val="clear" w:color="auto" w:fill="FFFFFF"/>
              <w:rPr>
                <w:color w:val="000000"/>
                <w:sz w:val="24"/>
                <w:szCs w:val="24"/>
                <w:lang w:val="cs-CZ"/>
              </w:rPr>
            </w:pPr>
            <w:r w:rsidRPr="00E164F0">
              <w:rPr>
                <w:color w:val="000000"/>
                <w:sz w:val="24"/>
                <w:szCs w:val="24"/>
                <w:lang w:val="cs-CZ"/>
              </w:rPr>
              <w:t>dr Magdalena Woźniewska-Działak</w:t>
            </w:r>
          </w:p>
          <w:p w:rsidR="004E1C50" w:rsidRPr="00E164F0" w:rsidRDefault="004E1C50" w:rsidP="004E1C50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lang w:val="cs-CZ"/>
              </w:rPr>
            </w:pPr>
            <w:r w:rsidRPr="00E164F0">
              <w:rPr>
                <w:color w:val="000000"/>
                <w:sz w:val="24"/>
                <w:szCs w:val="24"/>
                <w:lang w:val="cs-CZ"/>
              </w:rPr>
              <w:t xml:space="preserve"> </w:t>
            </w:r>
            <w:r w:rsidRPr="00E164F0">
              <w:rPr>
                <w:b/>
                <w:i/>
                <w:color w:val="000000"/>
                <w:sz w:val="24"/>
                <w:szCs w:val="24"/>
                <w:lang w:val="cs-CZ"/>
              </w:rPr>
              <w:t xml:space="preserve">Idiomy polskości  w wieku XIX </w:t>
            </w:r>
          </w:p>
          <w:p w:rsidR="004E1C50" w:rsidRPr="00E164F0" w:rsidRDefault="004E1C50" w:rsidP="004E1C50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  <w:p w:rsidR="004E1C50" w:rsidRPr="00E164F0" w:rsidRDefault="004E1C50" w:rsidP="004E1C50">
            <w:pPr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E573DE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E573DE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E573DE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 A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9129F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dr Halyna Dubyk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Literatura kresowa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OGUN</w:t>
            </w:r>
          </w:p>
          <w:p w:rsidR="00064815" w:rsidRPr="00E164F0" w:rsidRDefault="00064815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I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1.30 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9129F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 xml:space="preserve">prof. UKSW dr hab. Joanna Komorowska 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Greek tragedy and its afterlife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1)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na ocen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743B01" w:rsidRPr="00E164F0" w:rsidRDefault="00743B01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13.15 – 14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29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9129F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4E1C50" w:rsidRPr="00E164F0" w:rsidRDefault="00553F18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 xml:space="preserve">prof. </w:t>
            </w:r>
            <w:r w:rsidR="004E1C50" w:rsidRPr="00E164F0">
              <w:rPr>
                <w:bCs/>
                <w:color w:val="000000"/>
                <w:sz w:val="24"/>
                <w:szCs w:val="24"/>
              </w:rPr>
              <w:t>Federico Della Corte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Italian Renaissance: artists and philosophers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5 (1)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4E1C50" w:rsidRPr="00E164F0" w:rsidTr="009129F0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9129F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:rsidR="004E1C50" w:rsidRPr="00E164F0" w:rsidRDefault="00553F18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 xml:space="preserve">prof. UKSW </w:t>
            </w:r>
            <w:r w:rsidR="004E1C50" w:rsidRPr="00E164F0">
              <w:rPr>
                <w:bCs/>
                <w:color w:val="000000"/>
                <w:sz w:val="24"/>
                <w:szCs w:val="24"/>
              </w:rPr>
              <w:t>dr hab. Marcin Jewdokimow</w:t>
            </w:r>
          </w:p>
          <w:p w:rsidR="004E1C5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Photography as a Research Tool and a Social Phenomenon</w:t>
            </w:r>
          </w:p>
          <w:p w:rsidR="003D52AE" w:rsidRPr="00E164F0" w:rsidRDefault="003D52AE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5 (2)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4E1C50" w:rsidRPr="00E164F0" w:rsidRDefault="00F47B20" w:rsidP="00F47B2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  </w:t>
            </w:r>
            <w:r w:rsidR="004E1C50" w:rsidRPr="00E164F0">
              <w:rPr>
                <w:color w:val="000000"/>
                <w:sz w:val="24"/>
                <w:szCs w:val="24"/>
              </w:rPr>
              <w:t>OGUN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9129F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dr Małgorzata Burta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Święty Mickiewicz</w:t>
            </w:r>
            <w:r w:rsidR="00A50684" w:rsidRPr="00E164F0">
              <w:rPr>
                <w:b/>
                <w:bCs/>
                <w:i/>
                <w:color w:val="000000"/>
                <w:sz w:val="24"/>
                <w:szCs w:val="24"/>
              </w:rPr>
              <w:t>, święci Mickiewicza… W stronę</w:t>
            </w: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 xml:space="preserve"> romantycznej biografii</w:t>
            </w:r>
          </w:p>
          <w:p w:rsidR="004E1C5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F8008E" w:rsidRPr="00E164F0" w:rsidRDefault="00F8008E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410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4E1C50" w:rsidRPr="00E164F0" w:rsidTr="009129F0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dr Małgorzata Furgała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Nauczanie języka polskiego wobec zmian w polskim systemie oświaty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</w:tr>
      <w:tr w:rsidR="004E1C50" w:rsidRPr="00E164F0" w:rsidTr="009129F0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prof. UKSW dr hab. Jan Zieliński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Polish Poetry in 30 Hours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30 (1)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OGUN/ANG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Erasmus</w:t>
            </w:r>
          </w:p>
          <w:p w:rsidR="00743B01" w:rsidRPr="00E164F0" w:rsidRDefault="00743B01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II stopień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164F0">
              <w:rPr>
                <w:color w:val="000000"/>
                <w:sz w:val="18"/>
                <w:szCs w:val="18"/>
              </w:rPr>
              <w:t>Według haromonogramu przyjazdów</w:t>
            </w:r>
          </w:p>
        </w:tc>
      </w:tr>
      <w:tr w:rsidR="004E1C50" w:rsidRPr="00E164F0" w:rsidTr="009129F0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9129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dr Evangelina Skalińska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Dramaty Norwida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F8008E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(1</w:t>
            </w:r>
            <w:r w:rsidR="004E1C50" w:rsidRPr="00E164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Zaliczenie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F8008E" w:rsidP="004E1C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164F0">
              <w:rPr>
                <w:bCs/>
                <w:color w:val="000000"/>
                <w:sz w:val="24"/>
                <w:szCs w:val="24"/>
              </w:rPr>
              <w:t>dr Julia Krauze</w:t>
            </w:r>
          </w:p>
          <w:p w:rsidR="004E1C50" w:rsidRPr="00E164F0" w:rsidRDefault="004E1C50" w:rsidP="004E1C5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i/>
                <w:sz w:val="24"/>
                <w:szCs w:val="24"/>
              </w:rPr>
              <w:t>Język włoski na start:</w:t>
            </w:r>
            <w:r w:rsidRPr="00E164F0">
              <w:rPr>
                <w:b/>
                <w:i/>
                <w:color w:val="000000"/>
                <w:sz w:val="24"/>
                <w:szCs w:val="24"/>
              </w:rPr>
              <w:t xml:space="preserve"> praktyczne repetytorium dla poczatkujących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FW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I stopień</w:t>
            </w:r>
          </w:p>
          <w:p w:rsidR="004E1C50" w:rsidRPr="00E164F0" w:rsidRDefault="00762E2D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(1 </w:t>
            </w:r>
            <w:r w:rsidR="004E1C50" w:rsidRPr="00E164F0">
              <w:rPr>
                <w:color w:val="000000"/>
                <w:sz w:val="22"/>
                <w:szCs w:val="22"/>
              </w:rPr>
              <w:t>rok)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567C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567C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8.00 - 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567CE1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410</w:t>
            </w:r>
          </w:p>
        </w:tc>
      </w:tr>
      <w:tr w:rsidR="004E1C50" w:rsidRPr="00E164F0" w:rsidTr="009129F0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color w:val="000000"/>
                <w:sz w:val="24"/>
                <w:szCs w:val="24"/>
                <w:lang w:val="it-IT"/>
              </w:rPr>
              <w:t>dr Julia Krauze</w:t>
            </w:r>
          </w:p>
          <w:p w:rsidR="004E1C50" w:rsidRPr="00E164F0" w:rsidRDefault="004E1C50" w:rsidP="004E1C50">
            <w:pPr>
              <w:snapToGrid w:val="0"/>
              <w:rPr>
                <w:b/>
                <w:i/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it-IT"/>
              </w:rPr>
              <w:t>Città italiane: storia, lingua, cultura (poziom A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Zaliczenie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FW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I stopień</w:t>
            </w:r>
          </w:p>
          <w:p w:rsidR="004E1C50" w:rsidRPr="00E164F0" w:rsidRDefault="00762E2D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(1 </w:t>
            </w:r>
            <w:r w:rsidR="004E1C50" w:rsidRPr="00E164F0">
              <w:rPr>
                <w:color w:val="000000"/>
                <w:sz w:val="22"/>
                <w:szCs w:val="22"/>
              </w:rPr>
              <w:t>rok)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0 – 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4E1C50" w:rsidRPr="00E164F0" w:rsidTr="008C5073">
        <w:trPr>
          <w:trHeight w:val="137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dr Roberto Peressin</w:t>
            </w:r>
          </w:p>
          <w:p w:rsidR="004E1C50" w:rsidRPr="00E164F0" w:rsidRDefault="004E1C50" w:rsidP="004E1C50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164F0">
              <w:rPr>
                <w:b/>
                <w:bCs/>
                <w:i/>
                <w:color w:val="000000"/>
                <w:sz w:val="24"/>
                <w:szCs w:val="24"/>
              </w:rPr>
              <w:t>Gramatyka włoska (poziom B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FW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I stopień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(2 rok)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762E2D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762E2D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4E1C50" w:rsidRPr="00E164F0" w:rsidTr="009129F0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dr Julia Krauze</w:t>
            </w:r>
          </w:p>
          <w:p w:rsidR="004E1C50" w:rsidRPr="00E164F0" w:rsidRDefault="003D52AE" w:rsidP="004E1C5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Współczesne słownictwo włoskich mediów</w:t>
            </w:r>
          </w:p>
          <w:p w:rsidR="004E1C50" w:rsidRPr="00E164F0" w:rsidRDefault="004E1C50" w:rsidP="004E1C5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lastRenderedPageBreak/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         FW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I stopień</w:t>
            </w:r>
          </w:p>
          <w:p w:rsidR="004E1C50" w:rsidRPr="00E164F0" w:rsidRDefault="00762E2D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(2 </w:t>
            </w:r>
            <w:r w:rsidR="004E1C50" w:rsidRPr="00E164F0">
              <w:rPr>
                <w:color w:val="000000"/>
                <w:sz w:val="22"/>
                <w:szCs w:val="22"/>
              </w:rPr>
              <w:t>ro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dr Roberto Peressin</w:t>
            </w:r>
          </w:p>
          <w:p w:rsidR="004E1C50" w:rsidRPr="00E164F0" w:rsidRDefault="004E1C50" w:rsidP="004E1C50">
            <w:pPr>
              <w:snapToGrid w:val="0"/>
              <w:rPr>
                <w:b/>
                <w:i/>
                <w:sz w:val="24"/>
                <w:szCs w:val="24"/>
              </w:rPr>
            </w:pPr>
            <w:r w:rsidRPr="00E164F0">
              <w:rPr>
                <w:b/>
                <w:i/>
                <w:sz w:val="24"/>
                <w:szCs w:val="24"/>
              </w:rPr>
              <w:t>Język włoski dla tekstów akademickich (poziom C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  FW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I stopień</w:t>
            </w:r>
          </w:p>
          <w:p w:rsidR="004E1C50" w:rsidRPr="00E164F0" w:rsidRDefault="00762E2D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(3 </w:t>
            </w:r>
            <w:r w:rsidR="004E1C50" w:rsidRPr="00E164F0">
              <w:rPr>
                <w:color w:val="000000"/>
                <w:sz w:val="22"/>
                <w:szCs w:val="22"/>
              </w:rPr>
              <w:t>rok)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762E2D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E1C50" w:rsidRPr="00E164F0" w:rsidRDefault="00762E2D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410A</w:t>
            </w:r>
          </w:p>
        </w:tc>
      </w:tr>
      <w:tr w:rsidR="004E1C50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4E1C50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E1C50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4E1C50" w:rsidRPr="00E164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color w:val="000000"/>
                <w:sz w:val="24"/>
                <w:szCs w:val="24"/>
                <w:lang w:val="it-IT"/>
              </w:rPr>
              <w:t>prof. Enrico Landoni</w:t>
            </w:r>
          </w:p>
          <w:p w:rsidR="004E1C50" w:rsidRPr="00E164F0" w:rsidRDefault="004E1C50" w:rsidP="004E1C50">
            <w:pPr>
              <w:snapToGrid w:val="0"/>
              <w:rPr>
                <w:b/>
                <w:i/>
                <w:sz w:val="24"/>
                <w:szCs w:val="24"/>
                <w:lang w:val="it-IT"/>
              </w:rPr>
            </w:pPr>
            <w:r w:rsidRPr="00E164F0">
              <w:rPr>
                <w:b/>
                <w:i/>
                <w:sz w:val="24"/>
                <w:szCs w:val="24"/>
                <w:lang w:val="it-IT"/>
              </w:rPr>
              <w:t>L'Italia contemporanea e il sistema dell'informazione</w:t>
            </w:r>
          </w:p>
          <w:p w:rsidR="004E1C50" w:rsidRPr="00E164F0" w:rsidRDefault="004E1C50" w:rsidP="004E1C50">
            <w:pPr>
              <w:snapToGrid w:val="0"/>
              <w:rPr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6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 xml:space="preserve">FW </w:t>
            </w:r>
          </w:p>
          <w:p w:rsidR="004E1C50" w:rsidRPr="00E164F0" w:rsidRDefault="004E1C50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II stop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50" w:rsidRPr="00E164F0" w:rsidRDefault="004E1C50" w:rsidP="004E1C50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4E1C50" w:rsidRPr="00E164F0" w:rsidRDefault="004E1C50" w:rsidP="004E1C50">
            <w:pPr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0" w:rsidRPr="00E164F0" w:rsidRDefault="004E1C50" w:rsidP="004E1C50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E164F0">
              <w:rPr>
                <w:color w:val="000000"/>
                <w:sz w:val="18"/>
                <w:szCs w:val="18"/>
              </w:rPr>
              <w:t>7-11 październik;</w:t>
            </w:r>
          </w:p>
          <w:p w:rsidR="004E1C50" w:rsidRPr="00E164F0" w:rsidRDefault="004E1C50" w:rsidP="004E1C50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E164F0">
              <w:rPr>
                <w:color w:val="000000"/>
                <w:sz w:val="18"/>
                <w:szCs w:val="18"/>
              </w:rPr>
              <w:t>4-8 listopad;</w:t>
            </w:r>
          </w:p>
          <w:p w:rsidR="004E1C50" w:rsidRPr="00E164F0" w:rsidRDefault="004E1C50" w:rsidP="004E1C50">
            <w:pPr>
              <w:rPr>
                <w:color w:val="000000"/>
                <w:sz w:val="18"/>
                <w:szCs w:val="18"/>
              </w:rPr>
            </w:pPr>
            <w:r w:rsidRPr="00E164F0">
              <w:rPr>
                <w:color w:val="000000"/>
                <w:sz w:val="18"/>
                <w:szCs w:val="18"/>
              </w:rPr>
              <w:t>2-6 grudzień</w:t>
            </w:r>
          </w:p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0" w:rsidRPr="00E164F0" w:rsidRDefault="004E1C50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43B01" w:rsidRPr="00E164F0" w:rsidTr="009129F0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B01" w:rsidRPr="00E164F0" w:rsidRDefault="00743B01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743B01" w:rsidRPr="00E164F0" w:rsidRDefault="00743B01" w:rsidP="009129F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4</w:t>
            </w:r>
            <w:r w:rsidR="00F8008E">
              <w:rPr>
                <w:color w:val="000000"/>
                <w:sz w:val="24"/>
                <w:szCs w:val="24"/>
              </w:rPr>
              <w:t>2</w:t>
            </w:r>
            <w:r w:rsidR="009129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B01" w:rsidRPr="00E164F0" w:rsidRDefault="00743B01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  <w:p w:rsidR="00743B01" w:rsidRPr="00E164F0" w:rsidRDefault="007941C4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color w:val="000000"/>
                <w:sz w:val="24"/>
                <w:szCs w:val="24"/>
                <w:lang w:val="it-IT"/>
              </w:rPr>
              <w:t>p</w:t>
            </w:r>
            <w:r w:rsidR="00743B01" w:rsidRPr="00E164F0">
              <w:rPr>
                <w:color w:val="000000"/>
                <w:sz w:val="24"/>
                <w:szCs w:val="24"/>
                <w:lang w:val="it-IT"/>
              </w:rPr>
              <w:t>rof</w:t>
            </w:r>
            <w:r w:rsidRPr="00E164F0">
              <w:rPr>
                <w:color w:val="000000"/>
                <w:sz w:val="24"/>
                <w:szCs w:val="24"/>
                <w:lang w:val="it-IT"/>
              </w:rPr>
              <w:t>.</w:t>
            </w:r>
            <w:r w:rsidR="00743B01" w:rsidRPr="00E164F0">
              <w:rPr>
                <w:color w:val="000000"/>
                <w:sz w:val="24"/>
                <w:szCs w:val="24"/>
                <w:lang w:val="it-IT"/>
              </w:rPr>
              <w:t xml:space="preserve"> UKSW dr hab. Brygida Pawłowska-Jądrzyk</w:t>
            </w:r>
          </w:p>
          <w:p w:rsidR="00743B01" w:rsidRPr="00E164F0" w:rsidRDefault="00743B01" w:rsidP="004E1C50">
            <w:pPr>
              <w:snapToGrid w:val="0"/>
              <w:rPr>
                <w:b/>
                <w:i/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it-IT"/>
              </w:rPr>
              <w:t>Strategie narracyjne w sztuce literackiej i filmowej</w:t>
            </w:r>
          </w:p>
          <w:p w:rsidR="00743B01" w:rsidRPr="00E164F0" w:rsidRDefault="00743B01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B01" w:rsidRPr="00E164F0" w:rsidRDefault="007941C4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30 (2</w:t>
            </w:r>
            <w:r w:rsidR="00743B01" w:rsidRPr="00E164F0">
              <w:rPr>
                <w:color w:val="000000"/>
                <w:sz w:val="22"/>
                <w:szCs w:val="22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B01" w:rsidRPr="00E164F0" w:rsidRDefault="00743B01" w:rsidP="00743B0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743B01" w:rsidRPr="00E164F0" w:rsidRDefault="00743B01" w:rsidP="00743B0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B01" w:rsidRPr="00E164F0" w:rsidRDefault="00743B01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W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B01" w:rsidRPr="009129F0" w:rsidRDefault="009129F0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129F0">
              <w:rPr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B01" w:rsidRPr="009129F0" w:rsidRDefault="009129F0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B01" w:rsidRPr="009129F0" w:rsidRDefault="009129F0" w:rsidP="004E1C5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7941C4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1C4" w:rsidRPr="00E164F0" w:rsidRDefault="007941C4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7941C4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9129F0">
              <w:rPr>
                <w:color w:val="000000"/>
                <w:sz w:val="24"/>
                <w:szCs w:val="24"/>
              </w:rPr>
              <w:t>.</w:t>
            </w:r>
          </w:p>
          <w:p w:rsidR="007941C4" w:rsidRPr="00E164F0" w:rsidRDefault="007941C4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1C4" w:rsidRPr="00E164F0" w:rsidRDefault="007941C4" w:rsidP="007941C4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  <w:p w:rsidR="007941C4" w:rsidRPr="00E164F0" w:rsidRDefault="007941C4" w:rsidP="007941C4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color w:val="000000"/>
                <w:sz w:val="24"/>
                <w:szCs w:val="24"/>
                <w:lang w:val="it-IT"/>
              </w:rPr>
              <w:t>prof. UKSW dr hab. Brygida Pawłowska-Jądrzyk</w:t>
            </w:r>
          </w:p>
          <w:p w:rsidR="007941C4" w:rsidRPr="00E164F0" w:rsidRDefault="007941C4" w:rsidP="007941C4">
            <w:pPr>
              <w:snapToGrid w:val="0"/>
              <w:rPr>
                <w:b/>
                <w:i/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it-IT"/>
              </w:rPr>
              <w:t>Strategie narracyjne w sztuce filmowej</w:t>
            </w:r>
          </w:p>
          <w:p w:rsidR="007941C4" w:rsidRPr="00E164F0" w:rsidRDefault="007941C4" w:rsidP="004E1C50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1C4" w:rsidRPr="00E164F0" w:rsidRDefault="007941C4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1C4" w:rsidRPr="00E164F0" w:rsidRDefault="007941C4" w:rsidP="007941C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7941C4" w:rsidRPr="00E164F0" w:rsidRDefault="007941C4" w:rsidP="007941C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1C4" w:rsidRPr="00E164F0" w:rsidRDefault="007941C4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OG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1C4" w:rsidRPr="00E164F0" w:rsidRDefault="007941C4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</w:p>
          <w:p w:rsidR="00C837F3" w:rsidRPr="00E164F0" w:rsidRDefault="00C837F3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</w:p>
          <w:p w:rsidR="00C837F3" w:rsidRPr="00E164F0" w:rsidRDefault="00C837F3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C4" w:rsidRPr="00E164F0" w:rsidRDefault="007941C4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</w:p>
          <w:p w:rsidR="00C837F3" w:rsidRPr="00E164F0" w:rsidRDefault="00C837F3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F3" w:rsidRPr="00E164F0" w:rsidRDefault="00C837F3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837F3" w:rsidRPr="00E164F0" w:rsidRDefault="00C837F3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941C4" w:rsidRPr="00E164F0" w:rsidRDefault="00C837F3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435C36" w:rsidRPr="00E164F0" w:rsidTr="00E226AF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C36" w:rsidRPr="00E164F0" w:rsidRDefault="00435C36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35C36" w:rsidRPr="00E164F0" w:rsidRDefault="00435C36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</w:p>
          <w:p w:rsidR="00435C36" w:rsidRPr="00E164F0" w:rsidRDefault="00F8008E" w:rsidP="004E1C50">
            <w:pPr>
              <w:snapToGrid w:val="0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9129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C36" w:rsidRPr="00E164F0" w:rsidRDefault="00435C36" w:rsidP="007941C4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  <w:p w:rsidR="00435C36" w:rsidRPr="00E164F0" w:rsidRDefault="00435C36" w:rsidP="007941C4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color w:val="000000"/>
                <w:sz w:val="24"/>
                <w:szCs w:val="24"/>
                <w:lang w:val="it-IT"/>
              </w:rPr>
              <w:t>dr Aleksandra Skowron</w:t>
            </w:r>
          </w:p>
          <w:p w:rsidR="00435C36" w:rsidRPr="00E164F0" w:rsidRDefault="00435C36" w:rsidP="007941C4">
            <w:pPr>
              <w:snapToGrid w:val="0"/>
              <w:rPr>
                <w:b/>
                <w:i/>
                <w:color w:val="000000"/>
                <w:sz w:val="24"/>
                <w:szCs w:val="24"/>
                <w:lang w:val="it-IT"/>
              </w:rPr>
            </w:pPr>
            <w:r w:rsidRPr="00E164F0">
              <w:rPr>
                <w:b/>
                <w:i/>
                <w:color w:val="000000"/>
                <w:sz w:val="24"/>
                <w:szCs w:val="24"/>
                <w:lang w:val="it-IT"/>
              </w:rPr>
              <w:t>Wprowadzenie do kultury duchowej Japonii</w:t>
            </w:r>
          </w:p>
          <w:p w:rsidR="00435C36" w:rsidRPr="00E164F0" w:rsidRDefault="00435C36" w:rsidP="007941C4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C36" w:rsidRPr="00E164F0" w:rsidRDefault="00435C36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C36" w:rsidRPr="00E164F0" w:rsidRDefault="00435C36" w:rsidP="00435C3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435C36" w:rsidRPr="00E164F0" w:rsidRDefault="00435C36" w:rsidP="00435C3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164F0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C36" w:rsidRPr="00E164F0" w:rsidRDefault="00435C36" w:rsidP="004E1C50">
            <w:pPr>
              <w:snapToGri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E164F0">
              <w:rPr>
                <w:color w:val="000000"/>
                <w:sz w:val="22"/>
                <w:szCs w:val="22"/>
                <w:lang w:val="it-IT"/>
              </w:rPr>
              <w:t>W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C36" w:rsidRPr="00E164F0" w:rsidRDefault="00435C36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</w:p>
          <w:p w:rsidR="00435C36" w:rsidRPr="00E164F0" w:rsidRDefault="00435C36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</w:p>
          <w:p w:rsidR="00435C36" w:rsidRPr="00E164F0" w:rsidRDefault="00435C36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C36" w:rsidRPr="00E164F0" w:rsidRDefault="00435C36" w:rsidP="004E1C50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6" w:rsidRPr="00E164F0" w:rsidRDefault="00435C36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35C36" w:rsidRPr="00E164F0" w:rsidRDefault="00435C36" w:rsidP="004E1C5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435C36" w:rsidRPr="00E164F0" w:rsidRDefault="00435C36" w:rsidP="004E1C50">
            <w:pPr>
              <w:snapToGrid w:val="0"/>
              <w:rPr>
                <w:color w:val="000000"/>
                <w:sz w:val="24"/>
                <w:szCs w:val="24"/>
              </w:rPr>
            </w:pPr>
            <w:r w:rsidRPr="00E164F0">
              <w:rPr>
                <w:color w:val="000000"/>
                <w:sz w:val="24"/>
                <w:szCs w:val="24"/>
              </w:rPr>
              <w:t>409</w:t>
            </w:r>
          </w:p>
        </w:tc>
      </w:tr>
    </w:tbl>
    <w:p w:rsidR="00EC0EC9" w:rsidRPr="00E164F0" w:rsidRDefault="00EC0EC9" w:rsidP="000066F7">
      <w:pPr>
        <w:jc w:val="center"/>
        <w:rPr>
          <w:color w:val="000000"/>
          <w:sz w:val="24"/>
          <w:szCs w:val="24"/>
        </w:rPr>
      </w:pPr>
    </w:p>
    <w:sectPr w:rsidR="00EC0EC9" w:rsidRPr="00E164F0" w:rsidSect="00570CB3">
      <w:headerReference w:type="default" r:id="rId8"/>
      <w:footerReference w:type="default" r:id="rId9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A1" w:rsidRDefault="00CB4BA1">
      <w:r>
        <w:separator/>
      </w:r>
    </w:p>
  </w:endnote>
  <w:endnote w:type="continuationSeparator" w:id="0">
    <w:p w:rsidR="00CB4BA1" w:rsidRDefault="00CB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E" w:rsidRDefault="003D52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6BAF">
      <w:rPr>
        <w:noProof/>
      </w:rPr>
      <w:t>3</w:t>
    </w:r>
    <w:r>
      <w:fldChar w:fldCharType="end"/>
    </w:r>
  </w:p>
  <w:p w:rsidR="003D52AE" w:rsidRDefault="003D52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A1" w:rsidRDefault="00CB4BA1">
      <w:r>
        <w:separator/>
      </w:r>
    </w:p>
  </w:footnote>
  <w:footnote w:type="continuationSeparator" w:id="0">
    <w:p w:rsidR="00CB4BA1" w:rsidRDefault="00CB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E" w:rsidRDefault="003D52AE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A65799D"/>
    <w:multiLevelType w:val="hybridMultilevel"/>
    <w:tmpl w:val="987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352F6F"/>
    <w:multiLevelType w:val="hybridMultilevel"/>
    <w:tmpl w:val="66E26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0739AA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331570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202C3A"/>
    <w:multiLevelType w:val="hybridMultilevel"/>
    <w:tmpl w:val="D51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5D8A"/>
    <w:rsid w:val="000066F7"/>
    <w:rsid w:val="00012D52"/>
    <w:rsid w:val="00017B39"/>
    <w:rsid w:val="00020A3B"/>
    <w:rsid w:val="00020D28"/>
    <w:rsid w:val="0002444F"/>
    <w:rsid w:val="00025D48"/>
    <w:rsid w:val="000278F5"/>
    <w:rsid w:val="0003269D"/>
    <w:rsid w:val="000358B6"/>
    <w:rsid w:val="00043733"/>
    <w:rsid w:val="00055AB3"/>
    <w:rsid w:val="00064815"/>
    <w:rsid w:val="000666F5"/>
    <w:rsid w:val="00072CC2"/>
    <w:rsid w:val="00073D11"/>
    <w:rsid w:val="00073E8E"/>
    <w:rsid w:val="00076FAC"/>
    <w:rsid w:val="000801A4"/>
    <w:rsid w:val="000801EB"/>
    <w:rsid w:val="00080FE0"/>
    <w:rsid w:val="00085DAB"/>
    <w:rsid w:val="000909BC"/>
    <w:rsid w:val="00091844"/>
    <w:rsid w:val="000926E6"/>
    <w:rsid w:val="00093086"/>
    <w:rsid w:val="0009636F"/>
    <w:rsid w:val="000A7282"/>
    <w:rsid w:val="000A779C"/>
    <w:rsid w:val="000B1C84"/>
    <w:rsid w:val="000B2692"/>
    <w:rsid w:val="000B2DC4"/>
    <w:rsid w:val="000B4606"/>
    <w:rsid w:val="000B6799"/>
    <w:rsid w:val="000B74A4"/>
    <w:rsid w:val="000B7515"/>
    <w:rsid w:val="000B793A"/>
    <w:rsid w:val="000C2516"/>
    <w:rsid w:val="000C3074"/>
    <w:rsid w:val="000C7DF3"/>
    <w:rsid w:val="000D2E63"/>
    <w:rsid w:val="000E048E"/>
    <w:rsid w:val="000E0E1A"/>
    <w:rsid w:val="000E1841"/>
    <w:rsid w:val="000E18DB"/>
    <w:rsid w:val="000E667B"/>
    <w:rsid w:val="000E69F4"/>
    <w:rsid w:val="000E6A28"/>
    <w:rsid w:val="000E7B40"/>
    <w:rsid w:val="000F0175"/>
    <w:rsid w:val="000F2C26"/>
    <w:rsid w:val="000F6CE8"/>
    <w:rsid w:val="000F77A4"/>
    <w:rsid w:val="00104D76"/>
    <w:rsid w:val="00104E42"/>
    <w:rsid w:val="001132E8"/>
    <w:rsid w:val="00115A20"/>
    <w:rsid w:val="00116785"/>
    <w:rsid w:val="00117211"/>
    <w:rsid w:val="00117368"/>
    <w:rsid w:val="00121036"/>
    <w:rsid w:val="0012127E"/>
    <w:rsid w:val="00124F0A"/>
    <w:rsid w:val="001268F8"/>
    <w:rsid w:val="00132AC3"/>
    <w:rsid w:val="00137ADD"/>
    <w:rsid w:val="00140914"/>
    <w:rsid w:val="0014255F"/>
    <w:rsid w:val="00146B30"/>
    <w:rsid w:val="00150887"/>
    <w:rsid w:val="00151EF9"/>
    <w:rsid w:val="00152E15"/>
    <w:rsid w:val="0015595D"/>
    <w:rsid w:val="00155F87"/>
    <w:rsid w:val="00161E98"/>
    <w:rsid w:val="001676DD"/>
    <w:rsid w:val="0017029D"/>
    <w:rsid w:val="001703B5"/>
    <w:rsid w:val="00171504"/>
    <w:rsid w:val="0017203F"/>
    <w:rsid w:val="001724AE"/>
    <w:rsid w:val="0017474F"/>
    <w:rsid w:val="00184492"/>
    <w:rsid w:val="0018457A"/>
    <w:rsid w:val="001850EC"/>
    <w:rsid w:val="00194651"/>
    <w:rsid w:val="001A2FE6"/>
    <w:rsid w:val="001A4E17"/>
    <w:rsid w:val="001B19B6"/>
    <w:rsid w:val="001B2113"/>
    <w:rsid w:val="001B2788"/>
    <w:rsid w:val="001B296E"/>
    <w:rsid w:val="001B372C"/>
    <w:rsid w:val="001B6286"/>
    <w:rsid w:val="001B690D"/>
    <w:rsid w:val="001C5207"/>
    <w:rsid w:val="001D0055"/>
    <w:rsid w:val="001D7745"/>
    <w:rsid w:val="001E0A28"/>
    <w:rsid w:val="001E208D"/>
    <w:rsid w:val="001E20B7"/>
    <w:rsid w:val="001E7A84"/>
    <w:rsid w:val="001F073E"/>
    <w:rsid w:val="00200497"/>
    <w:rsid w:val="00203EB1"/>
    <w:rsid w:val="00210392"/>
    <w:rsid w:val="00212705"/>
    <w:rsid w:val="002136AB"/>
    <w:rsid w:val="00215078"/>
    <w:rsid w:val="00217AFD"/>
    <w:rsid w:val="00233586"/>
    <w:rsid w:val="002343C3"/>
    <w:rsid w:val="00240194"/>
    <w:rsid w:val="002403FC"/>
    <w:rsid w:val="0024159D"/>
    <w:rsid w:val="00242AAC"/>
    <w:rsid w:val="00245489"/>
    <w:rsid w:val="0025105B"/>
    <w:rsid w:val="00251271"/>
    <w:rsid w:val="00251687"/>
    <w:rsid w:val="002533F6"/>
    <w:rsid w:val="0026117B"/>
    <w:rsid w:val="00262570"/>
    <w:rsid w:val="00265B4C"/>
    <w:rsid w:val="00266C95"/>
    <w:rsid w:val="002670E5"/>
    <w:rsid w:val="002672B7"/>
    <w:rsid w:val="00271862"/>
    <w:rsid w:val="00273336"/>
    <w:rsid w:val="002811FE"/>
    <w:rsid w:val="0028150B"/>
    <w:rsid w:val="00284E51"/>
    <w:rsid w:val="00285316"/>
    <w:rsid w:val="00285F37"/>
    <w:rsid w:val="00297689"/>
    <w:rsid w:val="002B0EC6"/>
    <w:rsid w:val="002B5E1B"/>
    <w:rsid w:val="002B6029"/>
    <w:rsid w:val="002B768E"/>
    <w:rsid w:val="002C0022"/>
    <w:rsid w:val="002C3158"/>
    <w:rsid w:val="002C320C"/>
    <w:rsid w:val="002D22EA"/>
    <w:rsid w:val="002D60E1"/>
    <w:rsid w:val="002D6291"/>
    <w:rsid w:val="002E1512"/>
    <w:rsid w:val="002E2DCC"/>
    <w:rsid w:val="002E2FBE"/>
    <w:rsid w:val="002E2FE3"/>
    <w:rsid w:val="002E33A5"/>
    <w:rsid w:val="002F1D99"/>
    <w:rsid w:val="002F57B9"/>
    <w:rsid w:val="002F5B3E"/>
    <w:rsid w:val="00306959"/>
    <w:rsid w:val="00306B1C"/>
    <w:rsid w:val="00307384"/>
    <w:rsid w:val="00311155"/>
    <w:rsid w:val="00312F6F"/>
    <w:rsid w:val="003144A8"/>
    <w:rsid w:val="00322C2A"/>
    <w:rsid w:val="00322E7B"/>
    <w:rsid w:val="003248C9"/>
    <w:rsid w:val="003306E6"/>
    <w:rsid w:val="00333FC9"/>
    <w:rsid w:val="00335DD9"/>
    <w:rsid w:val="0033626A"/>
    <w:rsid w:val="00337427"/>
    <w:rsid w:val="003429E2"/>
    <w:rsid w:val="00343271"/>
    <w:rsid w:val="00345A93"/>
    <w:rsid w:val="00350AA7"/>
    <w:rsid w:val="00350BB3"/>
    <w:rsid w:val="00352296"/>
    <w:rsid w:val="0035251B"/>
    <w:rsid w:val="003561BB"/>
    <w:rsid w:val="00364971"/>
    <w:rsid w:val="00365384"/>
    <w:rsid w:val="00367FDA"/>
    <w:rsid w:val="003720B7"/>
    <w:rsid w:val="00373BF4"/>
    <w:rsid w:val="00374687"/>
    <w:rsid w:val="00383FD5"/>
    <w:rsid w:val="00384A77"/>
    <w:rsid w:val="00384FBB"/>
    <w:rsid w:val="00385E48"/>
    <w:rsid w:val="003867B1"/>
    <w:rsid w:val="00386824"/>
    <w:rsid w:val="0039143D"/>
    <w:rsid w:val="003A0DC3"/>
    <w:rsid w:val="003A2814"/>
    <w:rsid w:val="003A32C3"/>
    <w:rsid w:val="003A3BF4"/>
    <w:rsid w:val="003B0494"/>
    <w:rsid w:val="003B4D7B"/>
    <w:rsid w:val="003C18D8"/>
    <w:rsid w:val="003C1C94"/>
    <w:rsid w:val="003D3655"/>
    <w:rsid w:val="003D52AE"/>
    <w:rsid w:val="003D598D"/>
    <w:rsid w:val="003E12AB"/>
    <w:rsid w:val="003E1C18"/>
    <w:rsid w:val="003E4E81"/>
    <w:rsid w:val="003E6659"/>
    <w:rsid w:val="003E7F7A"/>
    <w:rsid w:val="003F3495"/>
    <w:rsid w:val="003F6FC6"/>
    <w:rsid w:val="00400CBF"/>
    <w:rsid w:val="00402039"/>
    <w:rsid w:val="00413CE1"/>
    <w:rsid w:val="00415D83"/>
    <w:rsid w:val="004169C3"/>
    <w:rsid w:val="0041752F"/>
    <w:rsid w:val="00423CC2"/>
    <w:rsid w:val="00433256"/>
    <w:rsid w:val="00433E02"/>
    <w:rsid w:val="00434919"/>
    <w:rsid w:val="00435C36"/>
    <w:rsid w:val="004410FE"/>
    <w:rsid w:val="00445874"/>
    <w:rsid w:val="00445C8C"/>
    <w:rsid w:val="00445DD3"/>
    <w:rsid w:val="00451AE1"/>
    <w:rsid w:val="00457DE3"/>
    <w:rsid w:val="00457FB0"/>
    <w:rsid w:val="00460781"/>
    <w:rsid w:val="00461F4B"/>
    <w:rsid w:val="00464A72"/>
    <w:rsid w:val="004715D7"/>
    <w:rsid w:val="004743EC"/>
    <w:rsid w:val="004756E5"/>
    <w:rsid w:val="004776D6"/>
    <w:rsid w:val="00482A9A"/>
    <w:rsid w:val="00483F55"/>
    <w:rsid w:val="00487BEC"/>
    <w:rsid w:val="004955EA"/>
    <w:rsid w:val="004967EC"/>
    <w:rsid w:val="004A1A45"/>
    <w:rsid w:val="004A7353"/>
    <w:rsid w:val="004B09B9"/>
    <w:rsid w:val="004B11DF"/>
    <w:rsid w:val="004B2935"/>
    <w:rsid w:val="004B4F52"/>
    <w:rsid w:val="004C1E97"/>
    <w:rsid w:val="004C33A1"/>
    <w:rsid w:val="004C6241"/>
    <w:rsid w:val="004C6D24"/>
    <w:rsid w:val="004D029E"/>
    <w:rsid w:val="004D09BF"/>
    <w:rsid w:val="004D2BEB"/>
    <w:rsid w:val="004D3EF1"/>
    <w:rsid w:val="004D6D78"/>
    <w:rsid w:val="004E05E8"/>
    <w:rsid w:val="004E1C50"/>
    <w:rsid w:val="004E4B1D"/>
    <w:rsid w:val="004E5948"/>
    <w:rsid w:val="004E748F"/>
    <w:rsid w:val="004F20F8"/>
    <w:rsid w:val="004F5AF8"/>
    <w:rsid w:val="00500186"/>
    <w:rsid w:val="00500F4E"/>
    <w:rsid w:val="00502CEB"/>
    <w:rsid w:val="00505897"/>
    <w:rsid w:val="00512B23"/>
    <w:rsid w:val="00512C13"/>
    <w:rsid w:val="0051352D"/>
    <w:rsid w:val="00513D9A"/>
    <w:rsid w:val="00515D74"/>
    <w:rsid w:val="005164AF"/>
    <w:rsid w:val="0051651F"/>
    <w:rsid w:val="00516BAF"/>
    <w:rsid w:val="00520FE9"/>
    <w:rsid w:val="00521BCD"/>
    <w:rsid w:val="00524F44"/>
    <w:rsid w:val="005251F1"/>
    <w:rsid w:val="005260E3"/>
    <w:rsid w:val="00526545"/>
    <w:rsid w:val="005266DB"/>
    <w:rsid w:val="00534B6E"/>
    <w:rsid w:val="00536C00"/>
    <w:rsid w:val="00537C4E"/>
    <w:rsid w:val="00544995"/>
    <w:rsid w:val="0054587E"/>
    <w:rsid w:val="0055033B"/>
    <w:rsid w:val="00553F18"/>
    <w:rsid w:val="005567E5"/>
    <w:rsid w:val="00564EF0"/>
    <w:rsid w:val="00567CE1"/>
    <w:rsid w:val="00570CB3"/>
    <w:rsid w:val="00571C91"/>
    <w:rsid w:val="00573A62"/>
    <w:rsid w:val="00580D80"/>
    <w:rsid w:val="00583D1F"/>
    <w:rsid w:val="00583FA2"/>
    <w:rsid w:val="00584376"/>
    <w:rsid w:val="00587607"/>
    <w:rsid w:val="00590CF3"/>
    <w:rsid w:val="005966B3"/>
    <w:rsid w:val="00597191"/>
    <w:rsid w:val="005A00C0"/>
    <w:rsid w:val="005A688E"/>
    <w:rsid w:val="005B0687"/>
    <w:rsid w:val="005B1BC4"/>
    <w:rsid w:val="005B56AD"/>
    <w:rsid w:val="005B678B"/>
    <w:rsid w:val="005C1ED1"/>
    <w:rsid w:val="005C6907"/>
    <w:rsid w:val="005D2DD5"/>
    <w:rsid w:val="005D4F90"/>
    <w:rsid w:val="005D6009"/>
    <w:rsid w:val="005D642A"/>
    <w:rsid w:val="005E47C9"/>
    <w:rsid w:val="005E4C75"/>
    <w:rsid w:val="005E5228"/>
    <w:rsid w:val="005E680A"/>
    <w:rsid w:val="005F1CBE"/>
    <w:rsid w:val="005F3DE4"/>
    <w:rsid w:val="005F4014"/>
    <w:rsid w:val="005F4EAC"/>
    <w:rsid w:val="005F6418"/>
    <w:rsid w:val="005F6630"/>
    <w:rsid w:val="005F7680"/>
    <w:rsid w:val="00606281"/>
    <w:rsid w:val="006111A3"/>
    <w:rsid w:val="00613451"/>
    <w:rsid w:val="00614F8E"/>
    <w:rsid w:val="006175DE"/>
    <w:rsid w:val="00621281"/>
    <w:rsid w:val="00633220"/>
    <w:rsid w:val="00633AB9"/>
    <w:rsid w:val="0063478E"/>
    <w:rsid w:val="0063500E"/>
    <w:rsid w:val="006368C0"/>
    <w:rsid w:val="006466EC"/>
    <w:rsid w:val="0064778D"/>
    <w:rsid w:val="0065340B"/>
    <w:rsid w:val="00653646"/>
    <w:rsid w:val="006546AD"/>
    <w:rsid w:val="00660469"/>
    <w:rsid w:val="00660C1D"/>
    <w:rsid w:val="0066411A"/>
    <w:rsid w:val="00666203"/>
    <w:rsid w:val="006721DC"/>
    <w:rsid w:val="0067509C"/>
    <w:rsid w:val="00675E20"/>
    <w:rsid w:val="00677DD6"/>
    <w:rsid w:val="006862BE"/>
    <w:rsid w:val="00686849"/>
    <w:rsid w:val="00692DEA"/>
    <w:rsid w:val="00693797"/>
    <w:rsid w:val="006962B8"/>
    <w:rsid w:val="006A204D"/>
    <w:rsid w:val="006A25CC"/>
    <w:rsid w:val="006A354B"/>
    <w:rsid w:val="006B0CB4"/>
    <w:rsid w:val="006B6326"/>
    <w:rsid w:val="006C1872"/>
    <w:rsid w:val="006C204E"/>
    <w:rsid w:val="006C2E50"/>
    <w:rsid w:val="006D124E"/>
    <w:rsid w:val="006D2E8C"/>
    <w:rsid w:val="006D3297"/>
    <w:rsid w:val="006D408D"/>
    <w:rsid w:val="006D44BB"/>
    <w:rsid w:val="006D4B3D"/>
    <w:rsid w:val="006E03FD"/>
    <w:rsid w:val="006E058B"/>
    <w:rsid w:val="006E3C73"/>
    <w:rsid w:val="006E6174"/>
    <w:rsid w:val="006F0EFF"/>
    <w:rsid w:val="006F214D"/>
    <w:rsid w:val="006F54AF"/>
    <w:rsid w:val="006F6A93"/>
    <w:rsid w:val="0070076A"/>
    <w:rsid w:val="00711B96"/>
    <w:rsid w:val="00711F98"/>
    <w:rsid w:val="00720259"/>
    <w:rsid w:val="007202CF"/>
    <w:rsid w:val="007225AB"/>
    <w:rsid w:val="00725159"/>
    <w:rsid w:val="007256B0"/>
    <w:rsid w:val="007306CF"/>
    <w:rsid w:val="0073090C"/>
    <w:rsid w:val="007310A4"/>
    <w:rsid w:val="00733000"/>
    <w:rsid w:val="0073450D"/>
    <w:rsid w:val="00740963"/>
    <w:rsid w:val="00741B2A"/>
    <w:rsid w:val="00743B01"/>
    <w:rsid w:val="007445CB"/>
    <w:rsid w:val="00756652"/>
    <w:rsid w:val="007624C8"/>
    <w:rsid w:val="00762806"/>
    <w:rsid w:val="00762E2D"/>
    <w:rsid w:val="00765E58"/>
    <w:rsid w:val="00767374"/>
    <w:rsid w:val="00767438"/>
    <w:rsid w:val="007677E3"/>
    <w:rsid w:val="00771C77"/>
    <w:rsid w:val="00772A0D"/>
    <w:rsid w:val="00773D15"/>
    <w:rsid w:val="007858B8"/>
    <w:rsid w:val="00791FA5"/>
    <w:rsid w:val="007941C4"/>
    <w:rsid w:val="007966CD"/>
    <w:rsid w:val="00797115"/>
    <w:rsid w:val="007A1F2F"/>
    <w:rsid w:val="007B0604"/>
    <w:rsid w:val="007B5216"/>
    <w:rsid w:val="007B5954"/>
    <w:rsid w:val="007B5ED8"/>
    <w:rsid w:val="007B7BE6"/>
    <w:rsid w:val="007C0D60"/>
    <w:rsid w:val="007C1818"/>
    <w:rsid w:val="007C4CDA"/>
    <w:rsid w:val="007D0148"/>
    <w:rsid w:val="007D5A29"/>
    <w:rsid w:val="007D6DED"/>
    <w:rsid w:val="007E0C95"/>
    <w:rsid w:val="007E5FC0"/>
    <w:rsid w:val="007E6A1E"/>
    <w:rsid w:val="007E7BC7"/>
    <w:rsid w:val="007F6C8B"/>
    <w:rsid w:val="008002C4"/>
    <w:rsid w:val="008012CB"/>
    <w:rsid w:val="008032AB"/>
    <w:rsid w:val="00803D78"/>
    <w:rsid w:val="00804267"/>
    <w:rsid w:val="00804F52"/>
    <w:rsid w:val="00807914"/>
    <w:rsid w:val="00812A0C"/>
    <w:rsid w:val="00817578"/>
    <w:rsid w:val="008211E7"/>
    <w:rsid w:val="00821335"/>
    <w:rsid w:val="008253A0"/>
    <w:rsid w:val="008318B7"/>
    <w:rsid w:val="00832465"/>
    <w:rsid w:val="00835C85"/>
    <w:rsid w:val="00837E3E"/>
    <w:rsid w:val="00837EC8"/>
    <w:rsid w:val="00840072"/>
    <w:rsid w:val="00840C12"/>
    <w:rsid w:val="008422A8"/>
    <w:rsid w:val="00852E19"/>
    <w:rsid w:val="00854AB1"/>
    <w:rsid w:val="00856793"/>
    <w:rsid w:val="008568C8"/>
    <w:rsid w:val="00856ECD"/>
    <w:rsid w:val="008578E9"/>
    <w:rsid w:val="00860F67"/>
    <w:rsid w:val="00863653"/>
    <w:rsid w:val="00864CBD"/>
    <w:rsid w:val="00866F48"/>
    <w:rsid w:val="00870BFC"/>
    <w:rsid w:val="00872692"/>
    <w:rsid w:val="008749CE"/>
    <w:rsid w:val="00876B38"/>
    <w:rsid w:val="00886AA4"/>
    <w:rsid w:val="00894222"/>
    <w:rsid w:val="00894D7D"/>
    <w:rsid w:val="0089513D"/>
    <w:rsid w:val="0089712D"/>
    <w:rsid w:val="008A3A2B"/>
    <w:rsid w:val="008A77EE"/>
    <w:rsid w:val="008B710E"/>
    <w:rsid w:val="008C0EE4"/>
    <w:rsid w:val="008C13E8"/>
    <w:rsid w:val="008C5073"/>
    <w:rsid w:val="008D106E"/>
    <w:rsid w:val="008D12F6"/>
    <w:rsid w:val="008D22F4"/>
    <w:rsid w:val="008D5968"/>
    <w:rsid w:val="008E112A"/>
    <w:rsid w:val="008E270D"/>
    <w:rsid w:val="008E56FA"/>
    <w:rsid w:val="008E746D"/>
    <w:rsid w:val="008F453F"/>
    <w:rsid w:val="009003AE"/>
    <w:rsid w:val="00910E0D"/>
    <w:rsid w:val="00911372"/>
    <w:rsid w:val="0091199C"/>
    <w:rsid w:val="009129F0"/>
    <w:rsid w:val="0091581A"/>
    <w:rsid w:val="00917E3F"/>
    <w:rsid w:val="009211CD"/>
    <w:rsid w:val="0092204F"/>
    <w:rsid w:val="00922C42"/>
    <w:rsid w:val="00924623"/>
    <w:rsid w:val="00925243"/>
    <w:rsid w:val="00933728"/>
    <w:rsid w:val="00933EA6"/>
    <w:rsid w:val="00934B48"/>
    <w:rsid w:val="0094043B"/>
    <w:rsid w:val="00943B9E"/>
    <w:rsid w:val="00943E60"/>
    <w:rsid w:val="009456DD"/>
    <w:rsid w:val="00946013"/>
    <w:rsid w:val="00947A80"/>
    <w:rsid w:val="00950EEF"/>
    <w:rsid w:val="00951E42"/>
    <w:rsid w:val="00954273"/>
    <w:rsid w:val="00960183"/>
    <w:rsid w:val="00961337"/>
    <w:rsid w:val="00962895"/>
    <w:rsid w:val="00966B57"/>
    <w:rsid w:val="00972885"/>
    <w:rsid w:val="00976054"/>
    <w:rsid w:val="00980517"/>
    <w:rsid w:val="00981873"/>
    <w:rsid w:val="00982269"/>
    <w:rsid w:val="00986418"/>
    <w:rsid w:val="00987458"/>
    <w:rsid w:val="00991D04"/>
    <w:rsid w:val="0099337F"/>
    <w:rsid w:val="00995764"/>
    <w:rsid w:val="00995FD5"/>
    <w:rsid w:val="00997328"/>
    <w:rsid w:val="009A2340"/>
    <w:rsid w:val="009A3409"/>
    <w:rsid w:val="009B39B9"/>
    <w:rsid w:val="009B46D3"/>
    <w:rsid w:val="009C2582"/>
    <w:rsid w:val="009D0FD5"/>
    <w:rsid w:val="009D1533"/>
    <w:rsid w:val="009D34A7"/>
    <w:rsid w:val="009D361C"/>
    <w:rsid w:val="009D4A05"/>
    <w:rsid w:val="009D6544"/>
    <w:rsid w:val="009E3671"/>
    <w:rsid w:val="009E63D3"/>
    <w:rsid w:val="009E70CA"/>
    <w:rsid w:val="009F00C3"/>
    <w:rsid w:val="009F1C28"/>
    <w:rsid w:val="009F785C"/>
    <w:rsid w:val="009F7ACF"/>
    <w:rsid w:val="00A128A7"/>
    <w:rsid w:val="00A1316F"/>
    <w:rsid w:val="00A25CEA"/>
    <w:rsid w:val="00A31DFE"/>
    <w:rsid w:val="00A3726E"/>
    <w:rsid w:val="00A429C6"/>
    <w:rsid w:val="00A459A6"/>
    <w:rsid w:val="00A47B9D"/>
    <w:rsid w:val="00A50684"/>
    <w:rsid w:val="00A54121"/>
    <w:rsid w:val="00A56FD6"/>
    <w:rsid w:val="00A613C1"/>
    <w:rsid w:val="00A65A31"/>
    <w:rsid w:val="00A679B4"/>
    <w:rsid w:val="00A70406"/>
    <w:rsid w:val="00A72D93"/>
    <w:rsid w:val="00A76866"/>
    <w:rsid w:val="00A77BF9"/>
    <w:rsid w:val="00A80C35"/>
    <w:rsid w:val="00A81FC6"/>
    <w:rsid w:val="00A826CC"/>
    <w:rsid w:val="00A833A8"/>
    <w:rsid w:val="00A84F41"/>
    <w:rsid w:val="00A8655A"/>
    <w:rsid w:val="00A90BCC"/>
    <w:rsid w:val="00A93383"/>
    <w:rsid w:val="00A958EF"/>
    <w:rsid w:val="00A97A80"/>
    <w:rsid w:val="00AA4062"/>
    <w:rsid w:val="00AA439A"/>
    <w:rsid w:val="00AA45EA"/>
    <w:rsid w:val="00AA70E2"/>
    <w:rsid w:val="00AA7A34"/>
    <w:rsid w:val="00AB19F8"/>
    <w:rsid w:val="00AB2BB5"/>
    <w:rsid w:val="00AB3AE6"/>
    <w:rsid w:val="00AB4640"/>
    <w:rsid w:val="00AC144F"/>
    <w:rsid w:val="00AD1D73"/>
    <w:rsid w:val="00AD3354"/>
    <w:rsid w:val="00AD33EC"/>
    <w:rsid w:val="00AD35AA"/>
    <w:rsid w:val="00AD7752"/>
    <w:rsid w:val="00AF07B5"/>
    <w:rsid w:val="00AF20DC"/>
    <w:rsid w:val="00AF2CD5"/>
    <w:rsid w:val="00AF6CDA"/>
    <w:rsid w:val="00B01468"/>
    <w:rsid w:val="00B0744D"/>
    <w:rsid w:val="00B10B03"/>
    <w:rsid w:val="00B13129"/>
    <w:rsid w:val="00B1336E"/>
    <w:rsid w:val="00B22E99"/>
    <w:rsid w:val="00B26067"/>
    <w:rsid w:val="00B30E95"/>
    <w:rsid w:val="00B32B25"/>
    <w:rsid w:val="00B3340C"/>
    <w:rsid w:val="00B34880"/>
    <w:rsid w:val="00B37E33"/>
    <w:rsid w:val="00B44C49"/>
    <w:rsid w:val="00B512AF"/>
    <w:rsid w:val="00B515FF"/>
    <w:rsid w:val="00B52BB9"/>
    <w:rsid w:val="00B52EF4"/>
    <w:rsid w:val="00B5538A"/>
    <w:rsid w:val="00B606FD"/>
    <w:rsid w:val="00B620BE"/>
    <w:rsid w:val="00B631D8"/>
    <w:rsid w:val="00B63E1B"/>
    <w:rsid w:val="00B64075"/>
    <w:rsid w:val="00B6671E"/>
    <w:rsid w:val="00B726FC"/>
    <w:rsid w:val="00B73294"/>
    <w:rsid w:val="00B74781"/>
    <w:rsid w:val="00B747B3"/>
    <w:rsid w:val="00B8035C"/>
    <w:rsid w:val="00B804E8"/>
    <w:rsid w:val="00B80DAC"/>
    <w:rsid w:val="00B83E70"/>
    <w:rsid w:val="00B85606"/>
    <w:rsid w:val="00B917E1"/>
    <w:rsid w:val="00B95263"/>
    <w:rsid w:val="00B97F1B"/>
    <w:rsid w:val="00BB725B"/>
    <w:rsid w:val="00BB783B"/>
    <w:rsid w:val="00BB7F44"/>
    <w:rsid w:val="00BC59AD"/>
    <w:rsid w:val="00BD0257"/>
    <w:rsid w:val="00BD0B2E"/>
    <w:rsid w:val="00BD1B29"/>
    <w:rsid w:val="00BD1BE1"/>
    <w:rsid w:val="00BD4139"/>
    <w:rsid w:val="00BD75B9"/>
    <w:rsid w:val="00BE25D2"/>
    <w:rsid w:val="00BE599D"/>
    <w:rsid w:val="00BE5A61"/>
    <w:rsid w:val="00BF0FBD"/>
    <w:rsid w:val="00BF19D3"/>
    <w:rsid w:val="00BF276E"/>
    <w:rsid w:val="00BF3DAA"/>
    <w:rsid w:val="00BF4B2B"/>
    <w:rsid w:val="00BF5732"/>
    <w:rsid w:val="00C0199A"/>
    <w:rsid w:val="00C03A82"/>
    <w:rsid w:val="00C07331"/>
    <w:rsid w:val="00C126B9"/>
    <w:rsid w:val="00C128E1"/>
    <w:rsid w:val="00C16A21"/>
    <w:rsid w:val="00C175F7"/>
    <w:rsid w:val="00C17A30"/>
    <w:rsid w:val="00C17C1D"/>
    <w:rsid w:val="00C2123E"/>
    <w:rsid w:val="00C2542F"/>
    <w:rsid w:val="00C26BEE"/>
    <w:rsid w:val="00C35AF7"/>
    <w:rsid w:val="00C41D7C"/>
    <w:rsid w:val="00C54C70"/>
    <w:rsid w:val="00C6084E"/>
    <w:rsid w:val="00C60967"/>
    <w:rsid w:val="00C63B8D"/>
    <w:rsid w:val="00C71244"/>
    <w:rsid w:val="00C71677"/>
    <w:rsid w:val="00C716F3"/>
    <w:rsid w:val="00C7183D"/>
    <w:rsid w:val="00C828F9"/>
    <w:rsid w:val="00C837F3"/>
    <w:rsid w:val="00C8491D"/>
    <w:rsid w:val="00C84F95"/>
    <w:rsid w:val="00C92591"/>
    <w:rsid w:val="00C93A4E"/>
    <w:rsid w:val="00C93B9F"/>
    <w:rsid w:val="00CA1158"/>
    <w:rsid w:val="00CB1B8C"/>
    <w:rsid w:val="00CB37C6"/>
    <w:rsid w:val="00CB456A"/>
    <w:rsid w:val="00CB4BA1"/>
    <w:rsid w:val="00CB5F91"/>
    <w:rsid w:val="00CB6B4A"/>
    <w:rsid w:val="00CB6E75"/>
    <w:rsid w:val="00CC1BD5"/>
    <w:rsid w:val="00CC36B5"/>
    <w:rsid w:val="00CC380D"/>
    <w:rsid w:val="00CC4C34"/>
    <w:rsid w:val="00CC712C"/>
    <w:rsid w:val="00CD089D"/>
    <w:rsid w:val="00CD0BD9"/>
    <w:rsid w:val="00CD18F2"/>
    <w:rsid w:val="00CE0824"/>
    <w:rsid w:val="00CE2792"/>
    <w:rsid w:val="00CE5D55"/>
    <w:rsid w:val="00CE6B19"/>
    <w:rsid w:val="00CE71DC"/>
    <w:rsid w:val="00CE7ED9"/>
    <w:rsid w:val="00CF0008"/>
    <w:rsid w:val="00D008FB"/>
    <w:rsid w:val="00D02E23"/>
    <w:rsid w:val="00D1099F"/>
    <w:rsid w:val="00D12C33"/>
    <w:rsid w:val="00D14F17"/>
    <w:rsid w:val="00D1772F"/>
    <w:rsid w:val="00D21DDE"/>
    <w:rsid w:val="00D230AA"/>
    <w:rsid w:val="00D23FBF"/>
    <w:rsid w:val="00D251C1"/>
    <w:rsid w:val="00D2609E"/>
    <w:rsid w:val="00D26B79"/>
    <w:rsid w:val="00D31B7C"/>
    <w:rsid w:val="00D32C96"/>
    <w:rsid w:val="00D335A7"/>
    <w:rsid w:val="00D40CE9"/>
    <w:rsid w:val="00D4272A"/>
    <w:rsid w:val="00D428F8"/>
    <w:rsid w:val="00D50017"/>
    <w:rsid w:val="00D50A0E"/>
    <w:rsid w:val="00D621DA"/>
    <w:rsid w:val="00D6350D"/>
    <w:rsid w:val="00D65840"/>
    <w:rsid w:val="00D67FA9"/>
    <w:rsid w:val="00D77124"/>
    <w:rsid w:val="00D80583"/>
    <w:rsid w:val="00D81A9E"/>
    <w:rsid w:val="00D858E6"/>
    <w:rsid w:val="00D92271"/>
    <w:rsid w:val="00D92661"/>
    <w:rsid w:val="00DA0235"/>
    <w:rsid w:val="00DA03CB"/>
    <w:rsid w:val="00DB25CD"/>
    <w:rsid w:val="00DB3C7D"/>
    <w:rsid w:val="00DC32BD"/>
    <w:rsid w:val="00DC4904"/>
    <w:rsid w:val="00DC5D40"/>
    <w:rsid w:val="00DC7C28"/>
    <w:rsid w:val="00DD1F43"/>
    <w:rsid w:val="00DD6EF6"/>
    <w:rsid w:val="00DD7D12"/>
    <w:rsid w:val="00DE1D98"/>
    <w:rsid w:val="00DF0E4D"/>
    <w:rsid w:val="00DF734B"/>
    <w:rsid w:val="00E0196B"/>
    <w:rsid w:val="00E02265"/>
    <w:rsid w:val="00E06029"/>
    <w:rsid w:val="00E060C7"/>
    <w:rsid w:val="00E071A1"/>
    <w:rsid w:val="00E100A5"/>
    <w:rsid w:val="00E164F0"/>
    <w:rsid w:val="00E178B5"/>
    <w:rsid w:val="00E179D2"/>
    <w:rsid w:val="00E226AF"/>
    <w:rsid w:val="00E3574A"/>
    <w:rsid w:val="00E42E23"/>
    <w:rsid w:val="00E4473B"/>
    <w:rsid w:val="00E45B73"/>
    <w:rsid w:val="00E50494"/>
    <w:rsid w:val="00E52A1C"/>
    <w:rsid w:val="00E54DE4"/>
    <w:rsid w:val="00E573DE"/>
    <w:rsid w:val="00E60214"/>
    <w:rsid w:val="00E6123F"/>
    <w:rsid w:val="00E62F7F"/>
    <w:rsid w:val="00E718B8"/>
    <w:rsid w:val="00E719D6"/>
    <w:rsid w:val="00E71A3B"/>
    <w:rsid w:val="00E81523"/>
    <w:rsid w:val="00E81A40"/>
    <w:rsid w:val="00E83549"/>
    <w:rsid w:val="00E83C74"/>
    <w:rsid w:val="00E86576"/>
    <w:rsid w:val="00E90354"/>
    <w:rsid w:val="00E934D0"/>
    <w:rsid w:val="00EA1A7B"/>
    <w:rsid w:val="00EA208B"/>
    <w:rsid w:val="00EA3446"/>
    <w:rsid w:val="00EA39E9"/>
    <w:rsid w:val="00EA4280"/>
    <w:rsid w:val="00EA6609"/>
    <w:rsid w:val="00EB7450"/>
    <w:rsid w:val="00EC0EC9"/>
    <w:rsid w:val="00EC1007"/>
    <w:rsid w:val="00EC2E24"/>
    <w:rsid w:val="00EC32FF"/>
    <w:rsid w:val="00EC56CC"/>
    <w:rsid w:val="00ED304E"/>
    <w:rsid w:val="00ED3462"/>
    <w:rsid w:val="00ED66FA"/>
    <w:rsid w:val="00ED7209"/>
    <w:rsid w:val="00EE2AAF"/>
    <w:rsid w:val="00EF1CA8"/>
    <w:rsid w:val="00EF4DDF"/>
    <w:rsid w:val="00F01DFC"/>
    <w:rsid w:val="00F041E4"/>
    <w:rsid w:val="00F05339"/>
    <w:rsid w:val="00F05A37"/>
    <w:rsid w:val="00F11DF8"/>
    <w:rsid w:val="00F13203"/>
    <w:rsid w:val="00F13FB3"/>
    <w:rsid w:val="00F14D55"/>
    <w:rsid w:val="00F20F1B"/>
    <w:rsid w:val="00F22535"/>
    <w:rsid w:val="00F2406B"/>
    <w:rsid w:val="00F26B72"/>
    <w:rsid w:val="00F31E69"/>
    <w:rsid w:val="00F36505"/>
    <w:rsid w:val="00F409AA"/>
    <w:rsid w:val="00F44111"/>
    <w:rsid w:val="00F46A44"/>
    <w:rsid w:val="00F4711C"/>
    <w:rsid w:val="00F47B20"/>
    <w:rsid w:val="00F528B2"/>
    <w:rsid w:val="00F531BE"/>
    <w:rsid w:val="00F57D28"/>
    <w:rsid w:val="00F625D1"/>
    <w:rsid w:val="00F64669"/>
    <w:rsid w:val="00F7408C"/>
    <w:rsid w:val="00F74D1B"/>
    <w:rsid w:val="00F765EF"/>
    <w:rsid w:val="00F77700"/>
    <w:rsid w:val="00F8008E"/>
    <w:rsid w:val="00F82B69"/>
    <w:rsid w:val="00F86532"/>
    <w:rsid w:val="00F86E8E"/>
    <w:rsid w:val="00F87A7C"/>
    <w:rsid w:val="00F90299"/>
    <w:rsid w:val="00F94F2A"/>
    <w:rsid w:val="00F9556C"/>
    <w:rsid w:val="00F96B2E"/>
    <w:rsid w:val="00F96FBC"/>
    <w:rsid w:val="00FA02D3"/>
    <w:rsid w:val="00FA20EB"/>
    <w:rsid w:val="00FA32C8"/>
    <w:rsid w:val="00FA6021"/>
    <w:rsid w:val="00FB05A3"/>
    <w:rsid w:val="00FB3540"/>
    <w:rsid w:val="00FB3794"/>
    <w:rsid w:val="00FB4E2A"/>
    <w:rsid w:val="00FC1AF6"/>
    <w:rsid w:val="00FC553F"/>
    <w:rsid w:val="00FC563D"/>
    <w:rsid w:val="00FC60F0"/>
    <w:rsid w:val="00FD0903"/>
    <w:rsid w:val="00FD62C7"/>
    <w:rsid w:val="00FE0A1E"/>
    <w:rsid w:val="00FE4373"/>
    <w:rsid w:val="00FE5A81"/>
    <w:rsid w:val="00FE624E"/>
    <w:rsid w:val="00FE7EC9"/>
    <w:rsid w:val="00FF74C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B1616"/>
  <w15:docId w15:val="{BBAC572F-715B-47D9-9957-08E901FB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7203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67FA9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31D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FD090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1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A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locked/>
    <w:rsid w:val="0087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9F18-4F66-4885-842A-1274737A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7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444</cp:revision>
  <cp:lastPrinted>2019-12-13T13:25:00Z</cp:lastPrinted>
  <dcterms:created xsi:type="dcterms:W3CDTF">2015-09-16T09:09:00Z</dcterms:created>
  <dcterms:modified xsi:type="dcterms:W3CDTF">2020-02-14T13:32:00Z</dcterms:modified>
</cp:coreProperties>
</file>